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71" w:rsidRPr="00A82BC8" w:rsidRDefault="00D57771" w:rsidP="00D577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8">
        <w:rPr>
          <w:rFonts w:ascii="Times New Roman" w:eastAsia="Calibri" w:hAnsi="Times New Roman" w:cs="Times New Roman"/>
          <w:b/>
          <w:sz w:val="28"/>
          <w:szCs w:val="28"/>
        </w:rPr>
        <w:t>Сценарий на 1 мая – праздник</w:t>
      </w:r>
      <w:r w:rsidRPr="00A82BC8">
        <w:rPr>
          <w:rFonts w:ascii="Times New Roman" w:eastAsia="Calibri" w:hAnsi="Times New Roman" w:cs="Times New Roman"/>
          <w:b/>
          <w:sz w:val="28"/>
          <w:szCs w:val="28"/>
          <w:lang w:val="ba-RU"/>
        </w:rPr>
        <w:t>а</w:t>
      </w:r>
      <w:r w:rsidRPr="00A82BC8">
        <w:rPr>
          <w:rFonts w:ascii="Times New Roman" w:eastAsia="Calibri" w:hAnsi="Times New Roman" w:cs="Times New Roman"/>
          <w:b/>
          <w:sz w:val="28"/>
          <w:szCs w:val="28"/>
        </w:rPr>
        <w:t xml:space="preserve"> Весны и Труда!</w:t>
      </w:r>
    </w:p>
    <w:p w:rsidR="00D57771" w:rsidRPr="00A82BC8" w:rsidRDefault="00D57771" w:rsidP="00D57771">
      <w:pPr>
        <w:rPr>
          <w:rFonts w:ascii="Times New Roman" w:eastAsia="Calibri" w:hAnsi="Times New Roman" w:cs="Times New Roman"/>
          <w:color w:val="FF0000"/>
          <w:sz w:val="28"/>
          <w:szCs w:val="28"/>
          <w:lang w:val="ba-RU"/>
        </w:rPr>
      </w:pPr>
      <w:r w:rsidRPr="00A82BC8">
        <w:rPr>
          <w:rFonts w:ascii="Times New Roman" w:eastAsia="Calibri" w:hAnsi="Times New Roman" w:cs="Times New Roman"/>
          <w:b/>
          <w:sz w:val="28"/>
          <w:szCs w:val="28"/>
        </w:rPr>
        <w:t xml:space="preserve">Дата и место проведения: </w:t>
      </w:r>
      <w:r w:rsidRPr="00A82BC8">
        <w:rPr>
          <w:rFonts w:ascii="Times New Roman" w:eastAsia="Calibri" w:hAnsi="Times New Roman" w:cs="Times New Roman"/>
          <w:sz w:val="28"/>
          <w:szCs w:val="28"/>
        </w:rPr>
        <w:t xml:space="preserve">01.05.2018 г. </w:t>
      </w:r>
      <w:r w:rsidRPr="00A82BC8">
        <w:rPr>
          <w:rFonts w:ascii="Times New Roman" w:eastAsia="Calibri" w:hAnsi="Times New Roman" w:cs="Times New Roman"/>
          <w:sz w:val="28"/>
          <w:szCs w:val="28"/>
          <w:lang w:val="ba-RU"/>
        </w:rPr>
        <w:t>Центральная площадь</w:t>
      </w:r>
      <w:r w:rsidRPr="00A82BC8">
        <w:rPr>
          <w:rFonts w:ascii="Times New Roman" w:eastAsia="Calibri" w:hAnsi="Times New Roman" w:cs="Times New Roman"/>
          <w:sz w:val="28"/>
          <w:szCs w:val="28"/>
          <w:lang w:val="ba-RU"/>
        </w:rPr>
        <w:br/>
      </w:r>
      <w:r w:rsidRPr="00A82BC8">
        <w:rPr>
          <w:rFonts w:ascii="Times New Roman" w:eastAsia="Calibri" w:hAnsi="Times New Roman" w:cs="Times New Roman"/>
          <w:b/>
          <w:sz w:val="28"/>
          <w:szCs w:val="28"/>
          <w:lang w:val="ba-RU"/>
        </w:rPr>
        <w:t>Начало мероприятия:</w:t>
      </w:r>
      <w:r w:rsidRPr="00A82BC8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Pr="00857624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в </w:t>
      </w:r>
      <w:r w:rsidR="00857624" w:rsidRPr="00857624">
        <w:rPr>
          <w:rFonts w:ascii="Times New Roman" w:eastAsia="Calibri" w:hAnsi="Times New Roman" w:cs="Times New Roman"/>
          <w:sz w:val="28"/>
          <w:szCs w:val="28"/>
          <w:lang w:val="ba-RU"/>
        </w:rPr>
        <w:t>11</w:t>
      </w:r>
      <w:r w:rsidR="00857624">
        <w:rPr>
          <w:rFonts w:ascii="Times New Roman" w:eastAsia="Calibri" w:hAnsi="Times New Roman" w:cs="Times New Roman"/>
          <w:sz w:val="28"/>
          <w:szCs w:val="28"/>
          <w:lang w:val="ba-RU"/>
        </w:rPr>
        <w:t>-</w:t>
      </w:r>
      <w:r w:rsidRPr="00857624">
        <w:rPr>
          <w:rFonts w:ascii="Times New Roman" w:eastAsia="Calibri" w:hAnsi="Times New Roman" w:cs="Times New Roman"/>
          <w:sz w:val="28"/>
          <w:szCs w:val="28"/>
          <w:lang w:val="ba-RU"/>
        </w:rPr>
        <w:t>00</w:t>
      </w:r>
      <w:r w:rsidR="00857624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Pr="00857624">
        <w:rPr>
          <w:rFonts w:ascii="Times New Roman" w:eastAsia="Calibri" w:hAnsi="Times New Roman" w:cs="Times New Roman"/>
          <w:sz w:val="28"/>
          <w:szCs w:val="28"/>
          <w:lang w:val="ba-RU"/>
        </w:rPr>
        <w:t>ч.</w:t>
      </w:r>
    </w:p>
    <w:p w:rsidR="00205C67" w:rsidRPr="00A82BC8" w:rsidRDefault="00AF59C0" w:rsidP="00AF59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8">
        <w:rPr>
          <w:rFonts w:ascii="Times New Roman" w:eastAsia="Times New Roman" w:hAnsi="Times New Roman" w:cs="Times New Roman"/>
          <w:b/>
          <w:sz w:val="28"/>
          <w:szCs w:val="28"/>
        </w:rPr>
        <w:t>Хореографическая композиция. Образцовый ансамбль танца «Гульдар» (рук. заслуженный работник культуры РБ Луиза Яхина)</w:t>
      </w:r>
    </w:p>
    <w:p w:rsidR="00205C67" w:rsidRPr="005D6271" w:rsidRDefault="00205C67" w:rsidP="00205C67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a-RU"/>
        </w:rPr>
        <w:t>Ведущий:</w:t>
      </w:r>
      <w:r w:rsidRPr="005D627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ba-RU"/>
        </w:rPr>
        <w:t xml:space="preserve">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Хәйерле көн, хөрмәтле дуҫтар,</w:t>
      </w:r>
      <w:r w:rsidR="00740CAC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ҡунаҡтар! </w:t>
      </w:r>
      <w:r w:rsidR="00857624" w:rsidRPr="005D6271">
        <w:rPr>
          <w:rFonts w:ascii="Times New Roman" w:hAnsi="Times New Roman" w:cs="Times New Roman"/>
          <w:sz w:val="28"/>
          <w:szCs w:val="28"/>
          <w:lang w:val="ba-RU"/>
        </w:rPr>
        <w:t>Бөгөн ҡалабыҙҙа байрам, гөрләп килгән йылы яҙҙың иң матур, иң күркәм байрамдарының  береһе - яҙ һәм хеҙмәт байрамын билдәләйбеҙ.</w:t>
      </w:r>
    </w:p>
    <w:p w:rsidR="00205C67" w:rsidRPr="005D6271" w:rsidRDefault="00A82BC8" w:rsidP="00D722C9">
      <w:pPr>
        <w:pStyle w:val="a3"/>
        <w:shd w:val="clear" w:color="auto" w:fill="FFFFFF"/>
        <w:spacing w:before="67" w:beforeAutospacing="0" w:after="117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D6271">
        <w:rPr>
          <w:b/>
          <w:sz w:val="28"/>
          <w:szCs w:val="28"/>
          <w:lang w:val="ba-RU"/>
        </w:rPr>
        <w:t>Ведущий</w:t>
      </w:r>
      <w:r w:rsidR="00205C67" w:rsidRPr="005D6271">
        <w:rPr>
          <w:b/>
          <w:sz w:val="28"/>
          <w:szCs w:val="28"/>
        </w:rPr>
        <w:t>:</w:t>
      </w:r>
      <w:r w:rsidR="00205C67" w:rsidRPr="005D6271">
        <w:rPr>
          <w:sz w:val="28"/>
          <w:szCs w:val="28"/>
        </w:rPr>
        <w:t xml:space="preserve"> </w:t>
      </w:r>
      <w:r w:rsidR="00205C67" w:rsidRPr="005D6271">
        <w:rPr>
          <w:color w:val="000000" w:themeColor="text1"/>
          <w:sz w:val="28"/>
          <w:szCs w:val="28"/>
        </w:rPr>
        <w:t>Здравствуйте, дорогие друзья</w:t>
      </w:r>
      <w:r w:rsidR="00857624" w:rsidRPr="005D6271">
        <w:rPr>
          <w:color w:val="000000" w:themeColor="text1"/>
          <w:sz w:val="28"/>
          <w:szCs w:val="28"/>
          <w:lang w:val="ba-RU"/>
        </w:rPr>
        <w:t xml:space="preserve"> и гости города</w:t>
      </w:r>
      <w:r w:rsidR="00205C67" w:rsidRPr="005D6271">
        <w:rPr>
          <w:color w:val="000000" w:themeColor="text1"/>
          <w:sz w:val="28"/>
          <w:szCs w:val="28"/>
        </w:rPr>
        <w:t xml:space="preserve">! </w:t>
      </w:r>
    </w:p>
    <w:p w:rsidR="00857624" w:rsidRPr="005D6271" w:rsidRDefault="00857624" w:rsidP="00857624">
      <w:pPr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5D6271">
        <w:rPr>
          <w:rFonts w:ascii="Times New Roman" w:hAnsi="Times New Roman" w:cs="Times New Roman"/>
          <w:sz w:val="28"/>
          <w:szCs w:val="28"/>
        </w:rPr>
        <w:t>Сегодня праздник мира и труда,</w:t>
      </w:r>
    </w:p>
    <w:p w:rsidR="00857624" w:rsidRPr="005D6271" w:rsidRDefault="00857624" w:rsidP="00857624">
      <w:pPr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sz w:val="28"/>
          <w:szCs w:val="28"/>
        </w:rPr>
        <w:t xml:space="preserve">                   Наш Первомай, мы так его зовем.</w:t>
      </w:r>
    </w:p>
    <w:p w:rsidR="00857624" w:rsidRPr="005D6271" w:rsidRDefault="00857624" w:rsidP="00857624">
      <w:pPr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sz w:val="28"/>
          <w:szCs w:val="28"/>
        </w:rPr>
        <w:t xml:space="preserve">                   Приносит он надежду как всегда,</w:t>
      </w:r>
    </w:p>
    <w:p w:rsidR="00857624" w:rsidRPr="005D6271" w:rsidRDefault="00857624" w:rsidP="00857624">
      <w:pPr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sz w:val="28"/>
          <w:szCs w:val="28"/>
        </w:rPr>
        <w:t xml:space="preserve">                   С его приходом снова счастья ждем.</w:t>
      </w:r>
    </w:p>
    <w:p w:rsidR="00857624" w:rsidRPr="005D6271" w:rsidRDefault="00857624" w:rsidP="00857624">
      <w:pPr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sz w:val="28"/>
          <w:szCs w:val="28"/>
        </w:rPr>
        <w:t xml:space="preserve">                   Вас поздравляем с первым майским днем!</w:t>
      </w:r>
    </w:p>
    <w:p w:rsidR="002E713E" w:rsidRPr="002E713E" w:rsidRDefault="00857624" w:rsidP="002E713E">
      <w:pPr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="002E713E" w:rsidRPr="002E713E">
        <w:rPr>
          <w:rFonts w:ascii="Times New Roman" w:eastAsia="Times New Roman" w:hAnsi="Times New Roman" w:cs="Times New Roman"/>
          <w:sz w:val="28"/>
          <w:szCs w:val="28"/>
          <w:lang w:val="ba-RU"/>
        </w:rPr>
        <w:t>Наҙлы май бит алып килә</w:t>
      </w:r>
    </w:p>
    <w:p w:rsidR="002E713E" w:rsidRPr="002E713E" w:rsidRDefault="002E713E" w:rsidP="002E713E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2E713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                Байрамдарҙың ҙурҙарын.</w:t>
      </w:r>
    </w:p>
    <w:p w:rsidR="002E713E" w:rsidRPr="002E713E" w:rsidRDefault="00A840D0" w:rsidP="002E713E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                Бына бөгөн</w:t>
      </w:r>
      <w:r w:rsidR="002E713E" w:rsidRPr="002E713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майҙан тотоп,</w:t>
      </w:r>
    </w:p>
    <w:p w:rsidR="002E713E" w:rsidRPr="002E713E" w:rsidRDefault="002E713E" w:rsidP="002E713E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2E713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                </w:t>
      </w:r>
      <w:r w:rsidR="00A840D0">
        <w:rPr>
          <w:rFonts w:ascii="Times New Roman" w:eastAsia="Times New Roman" w:hAnsi="Times New Roman" w:cs="Times New Roman"/>
          <w:sz w:val="28"/>
          <w:szCs w:val="28"/>
          <w:lang w:val="ba-RU"/>
        </w:rPr>
        <w:t>Хеҙмәткә дан йырлайбыҙ</w:t>
      </w:r>
      <w:r w:rsidRPr="002E713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. </w:t>
      </w:r>
    </w:p>
    <w:p w:rsidR="00857624" w:rsidRPr="005D6271" w:rsidRDefault="00857624" w:rsidP="0012098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840D0" w:rsidRPr="00A840D0">
        <w:rPr>
          <w:rFonts w:ascii="Times New Roman" w:hAnsi="Times New Roman" w:cs="Times New Roman"/>
          <w:sz w:val="28"/>
          <w:szCs w:val="28"/>
          <w:lang w:val="ba-RU"/>
        </w:rPr>
        <w:t>Мы</w:t>
      </w:r>
      <w:r w:rsidR="00A840D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A840D0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Pr="005D6271">
        <w:rPr>
          <w:rFonts w:ascii="Times New Roman" w:hAnsi="Times New Roman" w:cs="Times New Roman"/>
          <w:sz w:val="28"/>
          <w:szCs w:val="28"/>
        </w:rPr>
        <w:t>оздравляем всех горожан и гостей города! Желаем всем хорошего настроения и всего самого доброго! Пусть всегда Первомай остаётся для нас символом единения и взаимопонимания!</w:t>
      </w:r>
    </w:p>
    <w:p w:rsidR="00857624" w:rsidRPr="005D6271" w:rsidRDefault="00857624" w:rsidP="00857624">
      <w:pPr>
        <w:jc w:val="both"/>
        <w:rPr>
          <w:rFonts w:ascii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 xml:space="preserve">Хөрмәтле ҡалабыҙ хеҙмәтсәндәре, һеҙҙең  эшһөйәрлек, маҡсатҡа ынтылышығыҙ киләсәктә лә тыуған ҡалабыҙҙың, республикабыҙҙың һәм тотош Рәсәйҙең сәскә атыуына булышлыҡ итеренә  ышанабыҙ. </w:t>
      </w:r>
      <w:r w:rsidRPr="005D6271">
        <w:rPr>
          <w:rFonts w:ascii="Times New Roman" w:hAnsi="Times New Roman" w:cs="Times New Roman"/>
          <w:sz w:val="28"/>
          <w:szCs w:val="28"/>
        </w:rPr>
        <w:t>Байрам мен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5D6271">
        <w:rPr>
          <w:rFonts w:ascii="Times New Roman" w:hAnsi="Times New Roman" w:cs="Times New Roman"/>
          <w:sz w:val="28"/>
          <w:szCs w:val="28"/>
        </w:rPr>
        <w:t xml:space="preserve">н, 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>ҡәҙ</w:t>
      </w:r>
      <w:r w:rsidRPr="005D6271">
        <w:rPr>
          <w:rFonts w:ascii="Times New Roman" w:hAnsi="Times New Roman" w:cs="Times New Roman"/>
          <w:sz w:val="28"/>
          <w:szCs w:val="28"/>
        </w:rPr>
        <w:t>ерле ду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>ҫ</w:t>
      </w:r>
      <w:r w:rsidRPr="005D6271">
        <w:rPr>
          <w:rFonts w:ascii="Times New Roman" w:hAnsi="Times New Roman" w:cs="Times New Roman"/>
          <w:sz w:val="28"/>
          <w:szCs w:val="28"/>
        </w:rPr>
        <w:t>тар!</w:t>
      </w:r>
    </w:p>
    <w:p w:rsidR="00367267" w:rsidRPr="005D6271" w:rsidRDefault="00367267" w:rsidP="003672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a-RU"/>
        </w:rPr>
        <w:t>Ведущий</w:t>
      </w:r>
      <w:r w:rsidR="00740CAC" w:rsidRPr="005D62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a-RU"/>
        </w:rPr>
        <w:t>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Слово для приветствия и поздравления предоставляется главе администрации городского округа города Сибай Республики Башкортостан  </w:t>
      </w:r>
      <w:r w:rsidRPr="005D6271">
        <w:rPr>
          <w:rFonts w:ascii="Times New Roman" w:eastAsia="Times New Roman" w:hAnsi="Times New Roman" w:cs="Times New Roman"/>
          <w:color w:val="000000"/>
          <w:sz w:val="28"/>
          <w:szCs w:val="28"/>
        </w:rPr>
        <w:t>Рустэму Ахметкаримовичу Афзалову.</w:t>
      </w:r>
    </w:p>
    <w:p w:rsidR="00367267" w:rsidRPr="005D6271" w:rsidRDefault="00367267" w:rsidP="00367267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lastRenderedPageBreak/>
        <w:t>Ведущий</w:t>
      </w:r>
      <w:r w:rsidR="00A82BC8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Сәхнә түренә рәхим итегеҙ!</w:t>
      </w:r>
    </w:p>
    <w:p w:rsidR="00367267" w:rsidRPr="005D6271" w:rsidRDefault="00367267" w:rsidP="0036726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ыступление главы администрации городского округа города  Сибай РБ Рустэма Ахметкаримовича Афзалова</w:t>
      </w:r>
    </w:p>
    <w:p w:rsidR="005A0F38" w:rsidRPr="005D6271" w:rsidRDefault="00367267" w:rsidP="00A82BC8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Спасибо, уважаемый Рустэм Ахметкаримович, просим вас остаться на сцене для церемонии награждения.</w:t>
      </w:r>
    </w:p>
    <w:p w:rsidR="00630BB3" w:rsidRPr="000E2057" w:rsidRDefault="00630BB3" w:rsidP="00A82BC8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="009328D0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2018 </w:t>
      </w:r>
      <w:r w:rsidR="00751FBE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йыл Башҡортостан республикаһында ғаилә йылы тип иғлан ителде. </w:t>
      </w:r>
      <w:r w:rsidR="002E6420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Ҡалабыҙҙа </w:t>
      </w:r>
      <w:r w:rsidR="00942DA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ғаиләләр ишәйә, сабыйҙар тыуып тора. </w:t>
      </w:r>
      <w:r w:rsidR="000E205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Ҡала хакимиәте тарафынан йәш ғаиләләргә ярҙам йөҙөнән бихисап эштәр башҡарыла килә. Бына бөгөн дә </w:t>
      </w:r>
      <w:r w:rsidR="0057026A">
        <w:rPr>
          <w:rFonts w:ascii="Times New Roman" w:eastAsia="Times New Roman" w:hAnsi="Times New Roman" w:cs="Times New Roman"/>
          <w:sz w:val="28"/>
          <w:szCs w:val="28"/>
          <w:lang w:val="ba-RU"/>
        </w:rPr>
        <w:t>яңы ғына сабыйҙарын ҡулдарына алып һөйөнгән йәш әсәләргә ярҙам йөҙөнән тан</w:t>
      </w:r>
      <w:r w:rsidR="00A840D0">
        <w:rPr>
          <w:rFonts w:ascii="Times New Roman" w:eastAsia="Times New Roman" w:hAnsi="Times New Roman" w:cs="Times New Roman"/>
          <w:sz w:val="28"/>
          <w:szCs w:val="28"/>
          <w:lang w:val="ba-RU"/>
        </w:rPr>
        <w:t>таналы рәүештә әсәлек капиталына</w:t>
      </w:r>
      <w:r w:rsidR="0057026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сертификаттар тапшырыласаҡ.</w:t>
      </w:r>
    </w:p>
    <w:p w:rsidR="0057026A" w:rsidRDefault="005D6271" w:rsidP="00A82BC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7026A">
        <w:rPr>
          <w:rFonts w:ascii="Times New Roman" w:hAnsi="Times New Roman" w:cs="Times New Roman"/>
          <w:sz w:val="28"/>
          <w:szCs w:val="28"/>
          <w:lang w:val="ba-RU"/>
        </w:rPr>
        <w:t>В семь</w:t>
      </w:r>
      <w:r w:rsidR="0057026A">
        <w:rPr>
          <w:rFonts w:ascii="Times New Roman" w:hAnsi="Times New Roman" w:cs="Times New Roman"/>
          <w:sz w:val="28"/>
          <w:szCs w:val="28"/>
          <w:lang w:val="ba-RU"/>
        </w:rPr>
        <w:t>ях</w:t>
      </w:r>
      <w:r w:rsidRPr="000E2057">
        <w:rPr>
          <w:rFonts w:ascii="Times New Roman" w:hAnsi="Times New Roman" w:cs="Times New Roman"/>
          <w:color w:val="FF0000"/>
          <w:sz w:val="28"/>
          <w:szCs w:val="28"/>
          <w:lang w:val="ba-RU"/>
        </w:rPr>
        <w:t xml:space="preserve"> </w:t>
      </w:r>
      <w:r w:rsidR="0004656D">
        <w:rPr>
          <w:rFonts w:ascii="Times New Roman" w:hAnsi="Times New Roman" w:cs="Times New Roman"/>
          <w:color w:val="FF0000"/>
          <w:sz w:val="28"/>
          <w:szCs w:val="28"/>
          <w:lang w:val="ba-RU"/>
        </w:rPr>
        <w:t>__________________</w:t>
      </w:r>
      <w:r w:rsidRPr="0057026A">
        <w:rPr>
          <w:rFonts w:ascii="Times New Roman" w:hAnsi="Times New Roman" w:cs="Times New Roman"/>
          <w:sz w:val="28"/>
          <w:szCs w:val="28"/>
          <w:lang w:val="ba-RU"/>
        </w:rPr>
        <w:t>в этом году про</w:t>
      </w:r>
      <w:r w:rsidR="0057026A">
        <w:rPr>
          <w:rFonts w:ascii="Times New Roman" w:hAnsi="Times New Roman" w:cs="Times New Roman"/>
          <w:sz w:val="28"/>
          <w:szCs w:val="28"/>
        </w:rPr>
        <w:t>изошло пополнение – родил</w:t>
      </w:r>
      <w:r w:rsidR="0057026A">
        <w:rPr>
          <w:rFonts w:ascii="Times New Roman" w:hAnsi="Times New Roman" w:cs="Times New Roman"/>
          <w:sz w:val="28"/>
          <w:szCs w:val="28"/>
          <w:lang w:val="ba-RU"/>
        </w:rPr>
        <w:t>ись</w:t>
      </w:r>
      <w:r w:rsidR="0057026A">
        <w:rPr>
          <w:rFonts w:ascii="Times New Roman" w:hAnsi="Times New Roman" w:cs="Times New Roman"/>
          <w:sz w:val="28"/>
          <w:szCs w:val="28"/>
        </w:rPr>
        <w:t xml:space="preserve"> </w:t>
      </w:r>
      <w:r w:rsidR="0057026A">
        <w:rPr>
          <w:rFonts w:ascii="Times New Roman" w:hAnsi="Times New Roman" w:cs="Times New Roman"/>
          <w:sz w:val="28"/>
          <w:szCs w:val="28"/>
          <w:lang w:val="ba-RU"/>
        </w:rPr>
        <w:t>замечательные малыши</w:t>
      </w:r>
      <w:r w:rsidR="00A840D0">
        <w:rPr>
          <w:rFonts w:ascii="Times New Roman" w:hAnsi="Times New Roman" w:cs="Times New Roman"/>
          <w:sz w:val="28"/>
          <w:szCs w:val="28"/>
        </w:rPr>
        <w:t>, которы</w:t>
      </w:r>
      <w:r w:rsidR="00A840D0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Pr="0057026A">
        <w:rPr>
          <w:rFonts w:ascii="Times New Roman" w:hAnsi="Times New Roman" w:cs="Times New Roman"/>
          <w:sz w:val="28"/>
          <w:szCs w:val="28"/>
        </w:rPr>
        <w:t xml:space="preserve"> и дал</w:t>
      </w:r>
      <w:r w:rsidR="0057026A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57026A">
        <w:rPr>
          <w:rFonts w:ascii="Times New Roman" w:hAnsi="Times New Roman" w:cs="Times New Roman"/>
          <w:sz w:val="28"/>
          <w:szCs w:val="28"/>
        </w:rPr>
        <w:t xml:space="preserve"> право мам</w:t>
      </w:r>
      <w:r w:rsidR="0057026A">
        <w:rPr>
          <w:rFonts w:ascii="Times New Roman" w:hAnsi="Times New Roman" w:cs="Times New Roman"/>
          <w:sz w:val="28"/>
          <w:szCs w:val="28"/>
          <w:lang w:val="ba-RU"/>
        </w:rPr>
        <w:t>ам</w:t>
      </w:r>
      <w:r w:rsidRPr="0057026A">
        <w:rPr>
          <w:rFonts w:ascii="Times New Roman" w:hAnsi="Times New Roman" w:cs="Times New Roman"/>
          <w:sz w:val="28"/>
          <w:szCs w:val="28"/>
        </w:rPr>
        <w:t xml:space="preserve"> на материнский капитал. </w:t>
      </w:r>
    </w:p>
    <w:p w:rsidR="0057026A" w:rsidRDefault="0057026A" w:rsidP="00A82B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C7412F" w:rsidRPr="0057026A">
        <w:rPr>
          <w:rFonts w:ascii="Times New Roman" w:hAnsi="Times New Roman" w:cs="Times New Roman"/>
          <w:sz w:val="28"/>
          <w:szCs w:val="28"/>
        </w:rPr>
        <w:t>И вот сегодня в торжественной обстановке мы вручаем государственные сертификаты на получение материнского (семейного) капитала молодым мамам.</w:t>
      </w:r>
      <w:r w:rsidR="00C7412F">
        <w:rPr>
          <w:rFonts w:ascii="Times New Roman" w:hAnsi="Times New Roman" w:cs="Times New Roman"/>
          <w:sz w:val="28"/>
          <w:szCs w:val="28"/>
        </w:rPr>
        <w:t xml:space="preserve"> Для получения сертификата на сцену приглашаем:</w:t>
      </w:r>
    </w:p>
    <w:p w:rsidR="0057026A" w:rsidRDefault="0057026A" w:rsidP="00A82B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-</w:t>
      </w:r>
    </w:p>
    <w:p w:rsidR="0057026A" w:rsidRDefault="0057026A" w:rsidP="00A82B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-</w:t>
      </w:r>
    </w:p>
    <w:p w:rsidR="0057026A" w:rsidRPr="0057026A" w:rsidRDefault="0057026A" w:rsidP="00A82BC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-</w:t>
      </w:r>
    </w:p>
    <w:p w:rsidR="005D6271" w:rsidRDefault="0057026A" w:rsidP="00A82BC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>
        <w:rPr>
          <w:rFonts w:ascii="Times New Roman" w:hAnsi="Times New Roman" w:cs="Times New Roman"/>
          <w:sz w:val="28"/>
          <w:szCs w:val="28"/>
        </w:rPr>
        <w:t>ердечно поздрав</w:t>
      </w:r>
      <w:r>
        <w:rPr>
          <w:rFonts w:ascii="Times New Roman" w:hAnsi="Times New Roman" w:cs="Times New Roman"/>
          <w:sz w:val="28"/>
          <w:szCs w:val="28"/>
          <w:lang w:val="ba-RU"/>
        </w:rPr>
        <w:t>ляем</w:t>
      </w:r>
      <w:r w:rsidR="00942DA7" w:rsidRPr="0057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молодых мам </w:t>
      </w:r>
      <w:r w:rsidR="00942DA7" w:rsidRPr="0057026A">
        <w:rPr>
          <w:rFonts w:ascii="Times New Roman" w:hAnsi="Times New Roman" w:cs="Times New Roman"/>
          <w:sz w:val="28"/>
          <w:szCs w:val="28"/>
        </w:rPr>
        <w:t>с таким замеч</w:t>
      </w:r>
      <w:r>
        <w:rPr>
          <w:rFonts w:ascii="Times New Roman" w:hAnsi="Times New Roman" w:cs="Times New Roman"/>
          <w:sz w:val="28"/>
          <w:szCs w:val="28"/>
        </w:rPr>
        <w:t>ательным событием в их жизни, жела</w:t>
      </w:r>
      <w:r>
        <w:rPr>
          <w:rFonts w:ascii="Times New Roman" w:hAnsi="Times New Roman" w:cs="Times New Roman"/>
          <w:sz w:val="28"/>
          <w:szCs w:val="28"/>
          <w:lang w:val="ba-RU"/>
        </w:rPr>
        <w:t>ем</w:t>
      </w:r>
      <w:r w:rsidR="00942DA7" w:rsidRPr="0057026A">
        <w:rPr>
          <w:rFonts w:ascii="Times New Roman" w:hAnsi="Times New Roman" w:cs="Times New Roman"/>
          <w:sz w:val="28"/>
          <w:szCs w:val="28"/>
        </w:rPr>
        <w:t xml:space="preserve"> им и их малышам доброго здоровья, благополучия, счастья.</w:t>
      </w:r>
    </w:p>
    <w:p w:rsidR="00367267" w:rsidRPr="005D6271" w:rsidRDefault="005A0F38" w:rsidP="00A82BC8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="00367267" w:rsidRPr="005D6271">
        <w:rPr>
          <w:rFonts w:ascii="Times New Roman" w:eastAsia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942DA7" w:rsidRPr="00942DA7">
        <w:rPr>
          <w:rFonts w:ascii="Times New Roman" w:hAnsi="Times New Roman" w:cs="Times New Roman"/>
          <w:sz w:val="28"/>
          <w:szCs w:val="28"/>
        </w:rPr>
        <w:t>Сегодня торжественный день</w:t>
      </w:r>
      <w:r w:rsidR="000E2057">
        <w:rPr>
          <w:rFonts w:ascii="Times New Roman" w:hAnsi="Times New Roman" w:cs="Times New Roman"/>
          <w:sz w:val="28"/>
          <w:szCs w:val="28"/>
        </w:rPr>
        <w:t xml:space="preserve"> и</w:t>
      </w:r>
      <w:r w:rsidR="00942DA7" w:rsidRPr="00942DA7">
        <w:rPr>
          <w:rFonts w:ascii="Times New Roman" w:hAnsi="Times New Roman" w:cs="Times New Roman"/>
          <w:sz w:val="28"/>
          <w:szCs w:val="28"/>
        </w:rPr>
        <w:t xml:space="preserve"> для семьи</w:t>
      </w:r>
      <w:r w:rsidR="00942DA7">
        <w:rPr>
          <w:rFonts w:ascii="Times New Roman" w:hAnsi="Times New Roman" w:cs="Times New Roman"/>
          <w:sz w:val="28"/>
          <w:szCs w:val="28"/>
          <w:lang w:val="ba-RU"/>
        </w:rPr>
        <w:t xml:space="preserve"> Авзала и Гульсины Хусаиновых</w:t>
      </w:r>
      <w:r w:rsidR="000E2057">
        <w:rPr>
          <w:rFonts w:ascii="Times New Roman" w:hAnsi="Times New Roman" w:cs="Times New Roman"/>
          <w:sz w:val="28"/>
          <w:szCs w:val="28"/>
        </w:rPr>
        <w:t>,  которым</w:t>
      </w:r>
      <w:r w:rsidR="00942DA7">
        <w:rPr>
          <w:rFonts w:ascii="Times New Roman" w:hAnsi="Times New Roman" w:cs="Times New Roman"/>
          <w:sz w:val="28"/>
          <w:szCs w:val="28"/>
        </w:rPr>
        <w:t xml:space="preserve"> 21 марта 2018</w:t>
      </w:r>
      <w:r w:rsidR="00942DA7" w:rsidRPr="00942DA7">
        <w:rPr>
          <w:rFonts w:ascii="Times New Roman" w:hAnsi="Times New Roman" w:cs="Times New Roman"/>
          <w:sz w:val="28"/>
          <w:szCs w:val="28"/>
        </w:rPr>
        <w:t xml:space="preserve"> года улыбнулось сч</w:t>
      </w:r>
      <w:r w:rsidR="000E2057">
        <w:rPr>
          <w:rFonts w:ascii="Times New Roman" w:hAnsi="Times New Roman" w:cs="Times New Roman"/>
          <w:sz w:val="28"/>
          <w:szCs w:val="28"/>
        </w:rPr>
        <w:t>астье и на свет появились сыновья</w:t>
      </w:r>
      <w:r w:rsidR="00942DA7" w:rsidRPr="00942DA7">
        <w:rPr>
          <w:rFonts w:ascii="Times New Roman" w:hAnsi="Times New Roman" w:cs="Times New Roman"/>
          <w:sz w:val="28"/>
          <w:szCs w:val="28"/>
        </w:rPr>
        <w:t xml:space="preserve">-двойняшки — </w:t>
      </w:r>
      <w:r w:rsidR="000E2057">
        <w:rPr>
          <w:rFonts w:ascii="Times New Roman" w:hAnsi="Times New Roman" w:cs="Times New Roman"/>
          <w:sz w:val="28"/>
          <w:szCs w:val="28"/>
        </w:rPr>
        <w:t>Роман и Ролан.</w:t>
      </w:r>
      <w:r w:rsidR="000E2057" w:rsidRPr="000E205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0E2057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По доброй традиции </w:t>
      </w:r>
      <w:r w:rsidR="000E2057" w:rsidRPr="005D6271">
        <w:rPr>
          <w:rFonts w:ascii="Times New Roman" w:hAnsi="Times New Roman" w:cs="Times New Roman"/>
          <w:sz w:val="28"/>
          <w:szCs w:val="28"/>
          <w:lang w:val="ba-RU"/>
        </w:rPr>
        <w:t>Администрация нашего города вручает всем семьям</w:t>
      </w:r>
      <w:r w:rsidR="000E2057" w:rsidRPr="00942DA7">
        <w:rPr>
          <w:rFonts w:ascii="Times New Roman" w:hAnsi="Times New Roman" w:cs="Times New Roman"/>
          <w:sz w:val="28"/>
          <w:szCs w:val="28"/>
        </w:rPr>
        <w:t>,</w:t>
      </w:r>
      <w:r w:rsidR="000E2057">
        <w:rPr>
          <w:rFonts w:ascii="Times New Roman" w:hAnsi="Times New Roman" w:cs="Times New Roman"/>
          <w:sz w:val="28"/>
          <w:szCs w:val="28"/>
        </w:rPr>
        <w:t xml:space="preserve"> в которых  родились близнецы</w:t>
      </w:r>
      <w:r w:rsidR="000E2057" w:rsidRPr="00942DA7">
        <w:rPr>
          <w:rFonts w:ascii="Times New Roman" w:hAnsi="Times New Roman" w:cs="Times New Roman"/>
          <w:sz w:val="28"/>
          <w:szCs w:val="28"/>
        </w:rPr>
        <w:t xml:space="preserve"> </w:t>
      </w:r>
      <w:r w:rsidR="000E205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0E2057" w:rsidRPr="00942DA7">
        <w:rPr>
          <w:rFonts w:ascii="Times New Roman" w:hAnsi="Times New Roman" w:cs="Times New Roman"/>
          <w:sz w:val="28"/>
          <w:szCs w:val="28"/>
        </w:rPr>
        <w:t>памятный подарок.  </w:t>
      </w:r>
      <w:r w:rsidR="000E2057">
        <w:rPr>
          <w:rFonts w:ascii="Times New Roman" w:hAnsi="Times New Roman" w:cs="Times New Roman"/>
          <w:sz w:val="28"/>
          <w:szCs w:val="28"/>
        </w:rPr>
        <w:t>И вот сегодня коляску получит семья Хусаиновых.</w:t>
      </w:r>
    </w:p>
    <w:p w:rsidR="005A0F38" w:rsidRPr="005D6271" w:rsidRDefault="00182713" w:rsidP="005A0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>Вручение коляски</w:t>
      </w:r>
    </w:p>
    <w:p w:rsidR="00C7412F" w:rsidRDefault="00C7412F" w:rsidP="0018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C7412F" w:rsidRDefault="00C7412F" w:rsidP="0018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C7412F" w:rsidRDefault="00C7412F" w:rsidP="0018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5A0F38" w:rsidRPr="00D94B64" w:rsidRDefault="00367267" w:rsidP="0018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="00D722C9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Дорогие родители, 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>о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</w:rPr>
        <w:t>т чистого сердца поздравля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>ем вас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</w:rPr>
        <w:t xml:space="preserve"> с рождением чудесной двойни. Жела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>ем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</w:rPr>
        <w:t>, чтобы детки росли здоровыми и активными, жизнерадостными и счастливыми. А родителям пожела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>ем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</w:rPr>
        <w:t xml:space="preserve"> больших сил, крепкой любви и высокого достатка для весёлого детства и до</w:t>
      </w:r>
      <w:r w:rsidR="00182713" w:rsidRPr="005D6271">
        <w:rPr>
          <w:rFonts w:ascii="Times New Roman" w:hAnsi="Times New Roman" w:cs="Times New Roman"/>
          <w:color w:val="000000"/>
          <w:sz w:val="28"/>
          <w:szCs w:val="28"/>
        </w:rPr>
        <w:t xml:space="preserve">брого воспитания своих </w:t>
      </w:r>
      <w:r w:rsidR="00182713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>детей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0F38" w:rsidRPr="005D6271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Вас поздравляет </w:t>
      </w:r>
      <w:r w:rsidR="00D94B64">
        <w:rPr>
          <w:rFonts w:ascii="Times New Roman" w:eastAsia="Times New Roman" w:hAnsi="Times New Roman" w:cs="Times New Roman"/>
          <w:sz w:val="28"/>
          <w:szCs w:val="28"/>
          <w:lang w:val="ba-RU"/>
        </w:rPr>
        <w:t>танцевальный коллектив детского сада “Белоснежка” “Веселые нотки”, руководитель Гульюзум Габитова.</w:t>
      </w:r>
    </w:p>
    <w:p w:rsidR="005A0F38" w:rsidRPr="00D94B64" w:rsidRDefault="00D94B64" w:rsidP="005A0F3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i w:val="0"/>
          <w:iCs w:val="0"/>
          <w:color w:val="0D0D0D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Танец Звездочек</w:t>
      </w:r>
    </w:p>
    <w:p w:rsidR="005A0F38" w:rsidRPr="005D6271" w:rsidRDefault="00367267" w:rsidP="005A0F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Дорогие друзья,</w:t>
      </w:r>
      <w:r w:rsidR="007A569D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5A0F38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с</w:t>
      </w:r>
      <w:r w:rsidR="007A569D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егодня в этот замечательный, праздничный день,  мы подведём итоги  </w:t>
      </w:r>
      <w:r w:rsidR="007A569D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фестиваля - конкурса танцевальных коллективов "Медный каблучок". </w:t>
      </w:r>
    </w:p>
    <w:p w:rsidR="007A569D" w:rsidRPr="005D6271" w:rsidRDefault="00357692" w:rsidP="005A0F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Ведущий</w:t>
      </w:r>
      <w:r w:rsidR="00A82BC8" w:rsidRPr="005D6271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 xml:space="preserve"> Целью  данного конкурса являлось: </w:t>
      </w:r>
    </w:p>
    <w:p w:rsidR="007A569D" w:rsidRPr="005D6271" w:rsidRDefault="007A569D" w:rsidP="007A569D">
      <w:pPr>
        <w:pStyle w:val="a3"/>
        <w:rPr>
          <w:color w:val="000000"/>
          <w:sz w:val="28"/>
          <w:szCs w:val="28"/>
        </w:rPr>
      </w:pPr>
      <w:r w:rsidRPr="005D6271">
        <w:rPr>
          <w:color w:val="000000"/>
          <w:sz w:val="28"/>
          <w:szCs w:val="28"/>
        </w:rPr>
        <w:t>- дальнейшее развитие хореографического искусства;</w:t>
      </w:r>
    </w:p>
    <w:p w:rsidR="007A569D" w:rsidRPr="005D6271" w:rsidRDefault="005A0F38" w:rsidP="00D722C9">
      <w:pPr>
        <w:pStyle w:val="a3"/>
        <w:jc w:val="both"/>
        <w:rPr>
          <w:color w:val="000000"/>
          <w:sz w:val="28"/>
          <w:szCs w:val="28"/>
        </w:rPr>
      </w:pPr>
      <w:r w:rsidRPr="005D6271">
        <w:rPr>
          <w:color w:val="000000"/>
          <w:sz w:val="28"/>
          <w:szCs w:val="28"/>
        </w:rPr>
        <w:t>-</w:t>
      </w:r>
      <w:r w:rsidR="007A569D" w:rsidRPr="005D6271">
        <w:rPr>
          <w:color w:val="000000"/>
          <w:sz w:val="28"/>
          <w:szCs w:val="28"/>
        </w:rPr>
        <w:t>повышение исполнительного уровня и сценического мастерства хореографических коллективов и участников;</w:t>
      </w:r>
    </w:p>
    <w:p w:rsidR="007A569D" w:rsidRPr="005D6271" w:rsidRDefault="005A0F38" w:rsidP="00D722C9">
      <w:pPr>
        <w:pStyle w:val="a3"/>
        <w:jc w:val="both"/>
        <w:rPr>
          <w:color w:val="000000"/>
          <w:sz w:val="28"/>
          <w:szCs w:val="28"/>
        </w:rPr>
      </w:pPr>
      <w:r w:rsidRPr="005D6271">
        <w:rPr>
          <w:color w:val="000000"/>
          <w:sz w:val="28"/>
          <w:szCs w:val="28"/>
        </w:rPr>
        <w:t>-</w:t>
      </w:r>
      <w:r w:rsidR="007A569D" w:rsidRPr="005D6271">
        <w:rPr>
          <w:color w:val="000000"/>
          <w:sz w:val="28"/>
          <w:szCs w:val="28"/>
        </w:rPr>
        <w:t>выявление талантливых постановщиков, исполнителей народного, эстрадного танца;</w:t>
      </w:r>
    </w:p>
    <w:p w:rsidR="007A569D" w:rsidRPr="005D6271" w:rsidRDefault="007A569D" w:rsidP="00D722C9">
      <w:pPr>
        <w:pStyle w:val="a3"/>
        <w:jc w:val="both"/>
        <w:rPr>
          <w:color w:val="000000"/>
          <w:sz w:val="28"/>
          <w:szCs w:val="28"/>
        </w:rPr>
      </w:pPr>
      <w:r w:rsidRPr="005D6271">
        <w:rPr>
          <w:color w:val="000000"/>
          <w:sz w:val="28"/>
          <w:szCs w:val="28"/>
        </w:rPr>
        <w:t>- установление творческих связей между танцевальными коллективами и их руководителями;</w:t>
      </w:r>
    </w:p>
    <w:p w:rsidR="007A569D" w:rsidRPr="005D6271" w:rsidRDefault="007A569D" w:rsidP="00D722C9">
      <w:pPr>
        <w:pStyle w:val="a3"/>
        <w:jc w:val="both"/>
        <w:rPr>
          <w:color w:val="000000"/>
          <w:sz w:val="28"/>
          <w:szCs w:val="28"/>
        </w:rPr>
      </w:pPr>
      <w:r w:rsidRPr="005D6271">
        <w:rPr>
          <w:color w:val="000000"/>
          <w:sz w:val="28"/>
          <w:szCs w:val="28"/>
        </w:rPr>
        <w:t>- формирование эстетических вкусов исполнителей и зрителей на примерах лучших образцов народно-сценического танца.</w:t>
      </w:r>
    </w:p>
    <w:p w:rsidR="004C3115" w:rsidRPr="00C7412F" w:rsidRDefault="004C3115" w:rsidP="00D722C9">
      <w:pPr>
        <w:pStyle w:val="a3"/>
        <w:jc w:val="both"/>
        <w:rPr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 xml:space="preserve">Ведущий: </w:t>
      </w:r>
      <w:r w:rsidRPr="005D6271">
        <w:rPr>
          <w:sz w:val="28"/>
          <w:szCs w:val="28"/>
          <w:lang w:val="ba-RU"/>
        </w:rPr>
        <w:t>Абруйлы баһалама төркөмөнә иң-иңдәрҙе баһалау бер ҙә еңелдән булманы.</w:t>
      </w:r>
      <w:r w:rsidR="00AB42A8" w:rsidRPr="005D6271">
        <w:rPr>
          <w:sz w:val="28"/>
          <w:szCs w:val="28"/>
          <w:lang w:val="ba-RU"/>
        </w:rPr>
        <w:t xml:space="preserve"> Конкурсҡа талантлы, дәртле бейеүселәр берҙәм йыйылды.</w:t>
      </w:r>
      <w:r w:rsidRPr="005D6271">
        <w:rPr>
          <w:sz w:val="28"/>
          <w:szCs w:val="28"/>
          <w:lang w:val="ba-RU"/>
        </w:rPr>
        <w:t xml:space="preserve"> Шулай итеп конкурстың еңеүселәре билдәләнде һәм бөгөн был сәхнә түрендә </w:t>
      </w:r>
      <w:r w:rsidRPr="00C7412F">
        <w:rPr>
          <w:sz w:val="28"/>
          <w:szCs w:val="28"/>
          <w:lang w:val="ba-RU"/>
        </w:rPr>
        <w:t>ҡалабыҙҙың иң талантлы бейеү коллективтарын  тәбрикләйбеҙ.</w:t>
      </w:r>
    </w:p>
    <w:p w:rsidR="00740CAC" w:rsidRPr="00C7412F" w:rsidRDefault="00A82BC8" w:rsidP="00D722C9">
      <w:pPr>
        <w:pStyle w:val="a3"/>
        <w:jc w:val="both"/>
        <w:rPr>
          <w:sz w:val="28"/>
          <w:szCs w:val="28"/>
          <w:lang w:val="ba-RU"/>
        </w:rPr>
      </w:pPr>
      <w:r w:rsidRPr="00C7412F">
        <w:rPr>
          <w:b/>
          <w:sz w:val="28"/>
          <w:szCs w:val="28"/>
        </w:rPr>
        <w:t>Ведущий</w:t>
      </w:r>
      <w:r w:rsidR="00740CAC" w:rsidRPr="00C7412F">
        <w:rPr>
          <w:b/>
          <w:sz w:val="28"/>
          <w:szCs w:val="28"/>
        </w:rPr>
        <w:t>:</w:t>
      </w:r>
      <w:r w:rsidR="00740CAC" w:rsidRPr="00C7412F">
        <w:rPr>
          <w:sz w:val="28"/>
          <w:szCs w:val="28"/>
        </w:rPr>
        <w:t xml:space="preserve"> </w:t>
      </w:r>
      <w:r w:rsidR="00D722C9" w:rsidRPr="00C7412F">
        <w:rPr>
          <w:sz w:val="28"/>
          <w:szCs w:val="28"/>
          <w:lang w:val="ba-RU"/>
        </w:rPr>
        <w:t xml:space="preserve">В течение месяца наше многоуважаемое жюри </w:t>
      </w:r>
      <w:r w:rsidR="00D722C9" w:rsidRPr="00C7412F">
        <w:rPr>
          <w:sz w:val="25"/>
          <w:szCs w:val="25"/>
          <w:shd w:val="clear" w:color="auto" w:fill="FFFFFF"/>
        </w:rPr>
        <w:t> </w:t>
      </w:r>
      <w:r w:rsidR="00D722C9" w:rsidRPr="00C7412F">
        <w:rPr>
          <w:sz w:val="28"/>
          <w:szCs w:val="28"/>
          <w:lang w:val="ba-RU"/>
        </w:rPr>
        <w:t xml:space="preserve"> выбирало</w:t>
      </w:r>
      <w:r w:rsidR="00530B82" w:rsidRPr="00C7412F">
        <w:rPr>
          <w:sz w:val="28"/>
          <w:szCs w:val="28"/>
          <w:lang w:val="ba-RU"/>
        </w:rPr>
        <w:t xml:space="preserve"> самых ярких и талантливых танцевальных коллективов</w:t>
      </w:r>
      <w:r w:rsidR="00D722C9" w:rsidRPr="00C7412F">
        <w:rPr>
          <w:sz w:val="28"/>
          <w:szCs w:val="28"/>
          <w:lang w:val="ba-RU"/>
        </w:rPr>
        <w:t xml:space="preserve">. </w:t>
      </w:r>
      <w:r w:rsidR="00D722C9" w:rsidRPr="00C7412F">
        <w:rPr>
          <w:sz w:val="28"/>
          <w:szCs w:val="28"/>
          <w:shd w:val="clear" w:color="auto" w:fill="FFFFFF"/>
        </w:rPr>
        <w:t>В конкурсе</w:t>
      </w:r>
      <w:r w:rsidR="00530B82" w:rsidRPr="00C7412F">
        <w:rPr>
          <w:sz w:val="28"/>
          <w:szCs w:val="28"/>
          <w:shd w:val="clear" w:color="auto" w:fill="FFFFFF"/>
        </w:rPr>
        <w:t xml:space="preserve"> приняли участие</w:t>
      </w:r>
      <w:r w:rsidR="00C7412F" w:rsidRPr="00C7412F">
        <w:rPr>
          <w:sz w:val="28"/>
          <w:szCs w:val="28"/>
          <w:shd w:val="clear" w:color="auto" w:fill="FFFFFF"/>
        </w:rPr>
        <w:t xml:space="preserve"> 39 лучших хореографических коллективов</w:t>
      </w:r>
      <w:r w:rsidR="00D722C9" w:rsidRPr="00C7412F">
        <w:rPr>
          <w:sz w:val="28"/>
          <w:szCs w:val="28"/>
          <w:shd w:val="clear" w:color="auto" w:fill="FFFFFF"/>
        </w:rPr>
        <w:t xml:space="preserve"> города.</w:t>
      </w:r>
      <w:r w:rsidR="00D722C9" w:rsidRPr="00C7412F">
        <w:rPr>
          <w:sz w:val="25"/>
          <w:szCs w:val="25"/>
          <w:shd w:val="clear" w:color="auto" w:fill="FFFFFF"/>
        </w:rPr>
        <w:t xml:space="preserve"> </w:t>
      </w:r>
      <w:r w:rsidR="00D722C9" w:rsidRPr="00C7412F">
        <w:rPr>
          <w:sz w:val="28"/>
          <w:szCs w:val="28"/>
          <w:shd w:val="clear" w:color="auto" w:fill="FFFFFF"/>
        </w:rPr>
        <w:t xml:space="preserve">Жюри просмотрело </w:t>
      </w:r>
      <w:r w:rsidR="00C7412F" w:rsidRPr="00C7412F">
        <w:rPr>
          <w:sz w:val="28"/>
          <w:szCs w:val="28"/>
          <w:shd w:val="clear" w:color="auto" w:fill="FFFFFF"/>
        </w:rPr>
        <w:t>164</w:t>
      </w:r>
      <w:r w:rsidR="00D722C9" w:rsidRPr="00C7412F">
        <w:rPr>
          <w:sz w:val="28"/>
          <w:szCs w:val="28"/>
          <w:shd w:val="clear" w:color="auto" w:fill="FFFFFF"/>
        </w:rPr>
        <w:t xml:space="preserve"> номеров разных танцевальных направлений. </w:t>
      </w:r>
      <w:r w:rsidR="00740CAC" w:rsidRPr="00C7412F">
        <w:rPr>
          <w:sz w:val="28"/>
          <w:szCs w:val="28"/>
        </w:rPr>
        <w:t xml:space="preserve">Итак, для подведения итогов и награждения приглашаем на сцену </w:t>
      </w:r>
      <w:r w:rsidR="00AB42A8" w:rsidRPr="00C7412F">
        <w:rPr>
          <w:sz w:val="28"/>
          <w:szCs w:val="28"/>
          <w:lang w:val="ba-RU"/>
        </w:rPr>
        <w:t>наше многоуважаемое жюри</w:t>
      </w:r>
      <w:r w:rsidR="00C7412F" w:rsidRPr="00C7412F">
        <w:rPr>
          <w:sz w:val="28"/>
          <w:szCs w:val="28"/>
          <w:lang w:val="ba-RU"/>
        </w:rPr>
        <w:t>.</w:t>
      </w:r>
    </w:p>
    <w:p w:rsidR="00AB42A8" w:rsidRPr="005D6271" w:rsidRDefault="00AB42A8" w:rsidP="00D722C9">
      <w:pPr>
        <w:pStyle w:val="a3"/>
        <w:jc w:val="both"/>
        <w:rPr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b/>
          <w:color w:val="000000"/>
          <w:sz w:val="28"/>
          <w:szCs w:val="28"/>
        </w:rPr>
        <w:t>Ведущий:</w:t>
      </w:r>
      <w:r w:rsidRPr="005D6271">
        <w:rPr>
          <w:b/>
          <w:color w:val="000000"/>
          <w:sz w:val="28"/>
          <w:szCs w:val="28"/>
          <w:lang w:val="ba-RU"/>
        </w:rPr>
        <w:t xml:space="preserve"> </w:t>
      </w:r>
      <w:r w:rsidRPr="005D6271">
        <w:rPr>
          <w:color w:val="000000"/>
          <w:sz w:val="28"/>
          <w:szCs w:val="28"/>
          <w:lang w:val="ba-RU"/>
        </w:rPr>
        <w:t>Слово для приветствия и поздравления предоставляется Начальнику отдела культуры Элизе Гумеровне Киреевой.</w:t>
      </w:r>
    </w:p>
    <w:p w:rsidR="007A569D" w:rsidRPr="005D6271" w:rsidRDefault="00740CAC" w:rsidP="00740CAC">
      <w:pPr>
        <w:pStyle w:val="a3"/>
        <w:jc w:val="center"/>
        <w:rPr>
          <w:b/>
          <w:color w:val="000000"/>
          <w:sz w:val="28"/>
          <w:szCs w:val="28"/>
        </w:rPr>
      </w:pPr>
      <w:r w:rsidRPr="005D6271">
        <w:rPr>
          <w:b/>
          <w:color w:val="000000"/>
          <w:sz w:val="28"/>
          <w:szCs w:val="28"/>
        </w:rPr>
        <w:lastRenderedPageBreak/>
        <w:t>Выступление Киреевой Э.Г.</w:t>
      </w:r>
    </w:p>
    <w:p w:rsidR="00973EEC" w:rsidRPr="005D6271" w:rsidRDefault="00530B82" w:rsidP="004C3115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: </w:t>
      </w:r>
      <w:r w:rsidR="00AB42A8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Элиза Гумеровна</w:t>
      </w:r>
      <w:r w:rsidR="007F0D0D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42A8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115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дорогие друзья, мы начинаем церемонию награждения</w:t>
      </w:r>
      <w:r w:rsidR="004C3115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победителей </w:t>
      </w:r>
      <w:r w:rsidRPr="005D6271">
        <w:rPr>
          <w:rFonts w:ascii="Times New Roman" w:eastAsia="Times New Roman" w:hAnsi="Times New Roman" w:cs="Times New Roman"/>
          <w:sz w:val="28"/>
          <w:szCs w:val="28"/>
        </w:rPr>
        <w:t>конкурса-фестиваля танцевальных коллективов «Медный каблучок»</w:t>
      </w:r>
      <w:r w:rsidR="00973EEC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="00AB42A8" w:rsidRPr="005D6271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AB42A8" w:rsidRPr="005D6271" w:rsidRDefault="00AB42A8" w:rsidP="00AB42A8">
      <w:pPr>
        <w:pStyle w:val="a3"/>
        <w:jc w:val="center"/>
        <w:rPr>
          <w:b/>
          <w:color w:val="000000"/>
          <w:sz w:val="28"/>
          <w:szCs w:val="28"/>
        </w:rPr>
      </w:pPr>
      <w:r w:rsidRPr="005D6271">
        <w:rPr>
          <w:b/>
          <w:color w:val="000000"/>
          <w:sz w:val="28"/>
          <w:szCs w:val="28"/>
        </w:rPr>
        <w:t>Награждение</w:t>
      </w:r>
    </w:p>
    <w:p w:rsidR="00D7326D" w:rsidRPr="007A3F5A" w:rsidRDefault="00AB42A8" w:rsidP="00C7412F">
      <w:pPr>
        <w:rPr>
          <w:rFonts w:ascii="Times New Roman" w:eastAsia="Times New Roman" w:hAnsi="Times New Roman" w:cs="Times New Roman"/>
          <w:sz w:val="28"/>
          <w:szCs w:val="28"/>
        </w:rPr>
      </w:pPr>
      <w:r w:rsidRPr="007A3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7A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26D" w:rsidRPr="007A3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7326D" w:rsidRPr="007A3F5A">
        <w:rPr>
          <w:rFonts w:ascii="Times New Roman" w:hAnsi="Times New Roman" w:cs="Times New Roman"/>
          <w:sz w:val="28"/>
          <w:szCs w:val="28"/>
        </w:rPr>
        <w:t>Мы приглашаем на сцену победителей в номинации «Семейный танец»</w:t>
      </w:r>
    </w:p>
    <w:p w:rsidR="00D7326D" w:rsidRPr="007A3F5A" w:rsidRDefault="00D7326D" w:rsidP="00D94B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B64">
        <w:rPr>
          <w:rFonts w:ascii="Times New Roman" w:hAnsi="Times New Roman" w:cs="Times New Roman"/>
          <w:b/>
          <w:sz w:val="28"/>
          <w:szCs w:val="28"/>
        </w:rPr>
        <w:t>-</w:t>
      </w:r>
      <w:r w:rsidR="004C3115" w:rsidRPr="00D94B64">
        <w:rPr>
          <w:rFonts w:ascii="Times New Roman" w:hAnsi="Times New Roman" w:cs="Times New Roman"/>
          <w:b/>
          <w:sz w:val="28"/>
          <w:szCs w:val="28"/>
        </w:rPr>
        <w:t>Семь</w:t>
      </w:r>
      <w:r w:rsidR="004C3115" w:rsidRPr="00D94B64">
        <w:rPr>
          <w:rFonts w:ascii="Times New Roman" w:hAnsi="Times New Roman" w:cs="Times New Roman"/>
          <w:b/>
          <w:sz w:val="28"/>
          <w:szCs w:val="28"/>
          <w:lang w:val="ba-RU"/>
        </w:rPr>
        <w:t>ю</w:t>
      </w:r>
      <w:r w:rsidRPr="00D94B64">
        <w:rPr>
          <w:rFonts w:ascii="Times New Roman" w:eastAsia="Times New Roman" w:hAnsi="Times New Roman" w:cs="Times New Roman"/>
          <w:b/>
          <w:sz w:val="28"/>
          <w:szCs w:val="28"/>
        </w:rPr>
        <w:t xml:space="preserve"> Уразбахтиных</w:t>
      </w:r>
      <w:r w:rsidR="00D94B6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7A3F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94B6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Башкирский лицей им.Рамазана Уметбаева. Директор Иштуган Раисович Нугаманов </w:t>
      </w:r>
      <w:r w:rsidR="007A3F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7326D" w:rsidRPr="007A3F5A" w:rsidRDefault="00D7326D" w:rsidP="00D94B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B64">
        <w:rPr>
          <w:rFonts w:ascii="Times New Roman" w:hAnsi="Times New Roman" w:cs="Times New Roman"/>
          <w:b/>
          <w:sz w:val="28"/>
          <w:szCs w:val="28"/>
        </w:rPr>
        <w:t>-</w:t>
      </w:r>
      <w:r w:rsidR="004C3115" w:rsidRPr="00D94B64">
        <w:rPr>
          <w:rFonts w:ascii="Times New Roman" w:hAnsi="Times New Roman" w:cs="Times New Roman"/>
          <w:b/>
          <w:sz w:val="28"/>
          <w:szCs w:val="28"/>
        </w:rPr>
        <w:t>Семь</w:t>
      </w:r>
      <w:r w:rsidR="004C3115" w:rsidRPr="00D94B64">
        <w:rPr>
          <w:rFonts w:ascii="Times New Roman" w:hAnsi="Times New Roman" w:cs="Times New Roman"/>
          <w:b/>
          <w:sz w:val="28"/>
          <w:szCs w:val="28"/>
          <w:lang w:val="ba-RU"/>
        </w:rPr>
        <w:t>ю</w:t>
      </w:r>
      <w:r w:rsidRPr="00D94B64">
        <w:rPr>
          <w:rFonts w:ascii="Times New Roman" w:eastAsia="Times New Roman" w:hAnsi="Times New Roman" w:cs="Times New Roman"/>
          <w:b/>
          <w:sz w:val="28"/>
          <w:szCs w:val="28"/>
        </w:rPr>
        <w:t xml:space="preserve"> Суюшевых</w:t>
      </w:r>
      <w:r w:rsidR="007A3F5A">
        <w:rPr>
          <w:rFonts w:ascii="Times New Roman" w:eastAsia="Times New Roman" w:hAnsi="Times New Roman" w:cs="Times New Roman"/>
          <w:sz w:val="28"/>
          <w:szCs w:val="28"/>
        </w:rPr>
        <w:t xml:space="preserve"> (лицей «Ирандык»</w:t>
      </w:r>
      <w:r w:rsidR="00D94B64">
        <w:rPr>
          <w:rFonts w:ascii="Times New Roman" w:eastAsia="Times New Roman" w:hAnsi="Times New Roman" w:cs="Times New Roman"/>
          <w:sz w:val="28"/>
          <w:szCs w:val="28"/>
          <w:lang w:val="ba-RU"/>
        </w:rPr>
        <w:t>, директор Есипова Татьяна Евгеньева</w:t>
      </w:r>
      <w:r w:rsidR="007A3F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7326D" w:rsidRPr="007A3F5A" w:rsidRDefault="00D7326D" w:rsidP="00D7326D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D94B64">
        <w:rPr>
          <w:rFonts w:ascii="Times New Roman" w:hAnsi="Times New Roman" w:cs="Times New Roman"/>
          <w:b/>
          <w:sz w:val="28"/>
          <w:szCs w:val="28"/>
        </w:rPr>
        <w:t>-</w:t>
      </w:r>
      <w:r w:rsidR="00654C93" w:rsidRPr="00D94B6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Семью Кинзябаевых</w:t>
      </w:r>
      <w:r w:rsidR="007A3F5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7A3F5A" w:rsidRPr="00E66D6C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 xml:space="preserve">( </w:t>
      </w:r>
      <w:r w:rsidR="00D94B64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Коллектив здравохранения “Сибайская городская центральная больница”</w:t>
      </w:r>
      <w:r w:rsidR="00C91680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)</w:t>
      </w:r>
    </w:p>
    <w:p w:rsidR="00D7326D" w:rsidRPr="00DA5466" w:rsidRDefault="00D7326D" w:rsidP="00D7326D">
      <w:pPr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D94B64">
        <w:rPr>
          <w:rFonts w:ascii="Times New Roman" w:hAnsi="Times New Roman" w:cs="Times New Roman"/>
          <w:b/>
          <w:sz w:val="28"/>
          <w:szCs w:val="28"/>
        </w:rPr>
        <w:t>-</w:t>
      </w:r>
      <w:r w:rsidR="004C3115" w:rsidRPr="00D94B64">
        <w:rPr>
          <w:rFonts w:ascii="Times New Roman" w:hAnsi="Times New Roman" w:cs="Times New Roman"/>
          <w:b/>
          <w:sz w:val="28"/>
          <w:szCs w:val="28"/>
        </w:rPr>
        <w:t>Студи</w:t>
      </w:r>
      <w:r w:rsidR="004C3115" w:rsidRPr="00D94B64">
        <w:rPr>
          <w:rFonts w:ascii="Times New Roman" w:hAnsi="Times New Roman" w:cs="Times New Roman"/>
          <w:b/>
          <w:sz w:val="28"/>
          <w:szCs w:val="28"/>
          <w:lang w:val="ba-RU"/>
        </w:rPr>
        <w:t>ю</w:t>
      </w:r>
      <w:r w:rsidRPr="00D94B64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Мандарин»</w:t>
      </w:r>
      <w:r w:rsidR="00DA546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DA5466" w:rsidRPr="00DA5466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(руководитель Зульфия </w:t>
      </w:r>
      <w:r w:rsidR="00DA5466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Анисовна </w:t>
      </w:r>
      <w:r w:rsidR="00DA5466" w:rsidRPr="00DA5466">
        <w:rPr>
          <w:rFonts w:ascii="Times New Roman" w:eastAsia="Times New Roman" w:hAnsi="Times New Roman" w:cs="Times New Roman"/>
          <w:sz w:val="28"/>
          <w:szCs w:val="28"/>
          <w:lang w:val="ba-RU"/>
        </w:rPr>
        <w:t>Ахметшина)</w:t>
      </w:r>
    </w:p>
    <w:p w:rsidR="007A3F5A" w:rsidRDefault="00C7412F" w:rsidP="00E66D6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3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7A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66D6C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у приглашаются победители в номинации «Сольный танец»</w:t>
      </w:r>
    </w:p>
    <w:p w:rsidR="00C7412F" w:rsidRPr="007A3F5A" w:rsidRDefault="007A3F5A" w:rsidP="007A3F5A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A3F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бедители выходят  под музыку танца «Загида»</w:t>
      </w:r>
    </w:p>
    <w:p w:rsidR="007A3F5A" w:rsidRPr="007A3F5A" w:rsidRDefault="007A3F5A" w:rsidP="00DA546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A54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ba-RU"/>
        </w:rPr>
        <w:t>Саиткулова Гульфия</w:t>
      </w:r>
      <w:r w:rsidR="0063572B">
        <w:rPr>
          <w:rFonts w:ascii="Times New Roman" w:hAnsi="Times New Roman"/>
          <w:b/>
          <w:sz w:val="28"/>
          <w:szCs w:val="28"/>
          <w:shd w:val="clear" w:color="auto" w:fill="FFFFFF"/>
          <w:lang w:val="ba-RU"/>
        </w:rPr>
        <w:t xml:space="preserve"> </w:t>
      </w:r>
      <w:r w:rsidRPr="007A3F5A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 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(</w:t>
      </w:r>
      <w:r w:rsidRPr="007A3F5A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Школа № 6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, директор Галимова Зиля Гиззатовна</w:t>
      </w:r>
      <w:r w:rsidR="00C91680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, рук.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)</w:t>
      </w:r>
    </w:p>
    <w:p w:rsidR="007A3F5A" w:rsidRPr="007A3F5A" w:rsidRDefault="007A3F5A" w:rsidP="00DA546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A54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ba-RU"/>
        </w:rPr>
        <w:t>Ибрагимова Дина</w:t>
      </w:r>
      <w:r w:rsidR="0063572B">
        <w:rPr>
          <w:rFonts w:ascii="Times New Roman" w:hAnsi="Times New Roman"/>
          <w:b/>
          <w:sz w:val="28"/>
          <w:szCs w:val="28"/>
          <w:shd w:val="clear" w:color="auto" w:fill="FFFFFF"/>
          <w:lang w:val="ba-RU"/>
        </w:rPr>
        <w:t xml:space="preserve"> 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(</w:t>
      </w:r>
      <w:r w:rsidRPr="007A3F5A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Сибайский Медицинский колледж.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директор Гильмуллина Лилия Шарифовна</w:t>
      </w:r>
      <w:r w:rsidR="00C91680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,рук. Миляуша Баязитова  </w:t>
      </w:r>
      <w:r w:rsidR="00DA5466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)</w:t>
      </w:r>
    </w:p>
    <w:p w:rsidR="007A3F5A" w:rsidRDefault="007A3F5A" w:rsidP="00C916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A54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Абсалямова Гульгина.</w:t>
      </w:r>
      <w:r w:rsidRPr="007A3F5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обедительница в номинации “Самый старший участник конкурса”</w:t>
      </w:r>
    </w:p>
    <w:p w:rsidR="00BE2EEF" w:rsidRPr="00B353AA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рисова Илюза</w:t>
      </w:r>
      <w:r w:rsidR="002D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2D6789" w:rsidRPr="00E66D6C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 xml:space="preserve">( </w:t>
      </w:r>
      <w:r w:rsidR="002D6789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Коллектив здравохранения “Детская поликлиника”)</w:t>
      </w:r>
    </w:p>
    <w:p w:rsidR="00BE2EEF" w:rsidRPr="00403E30" w:rsidRDefault="00BE2EEF" w:rsidP="00BE2E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635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датгалина Залия </w:t>
      </w:r>
      <w:r w:rsidRPr="0063572B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 xml:space="preserve"> </w:t>
      </w:r>
      <w:r w:rsidR="002D6789" w:rsidRPr="00E66D6C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 xml:space="preserve">( </w:t>
      </w:r>
      <w:r w:rsidR="002D6789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Коллектив здравохранения “Детская поликлиника”)</w:t>
      </w:r>
    </w:p>
    <w:p w:rsidR="00BE2EEF" w:rsidRPr="002D6789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нтурина Дания </w:t>
      </w:r>
      <w:r w:rsidRPr="00B3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D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Школа </w:t>
      </w:r>
      <w:r w:rsidR="002D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8 , директор Рысбаев Ильдар Ильгамович, рук. Лиза Янтурина)</w:t>
      </w:r>
    </w:p>
    <w:p w:rsidR="00BE2EEF" w:rsidRPr="009166BE" w:rsidRDefault="00BE2EEF" w:rsidP="00BE2EE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57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lastRenderedPageBreak/>
        <w:t>Суюшева Алия</w:t>
      </w:r>
      <w:r w:rsidRPr="00B353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66BE">
        <w:rPr>
          <w:rFonts w:ascii="Times New Roman" w:hAnsi="Times New Roman"/>
          <w:sz w:val="28"/>
          <w:szCs w:val="28"/>
        </w:rPr>
        <w:t>детский сад «Сулпылар»</w:t>
      </w:r>
      <w:r w:rsidR="002D6789">
        <w:rPr>
          <w:rFonts w:ascii="Times New Roman" w:hAnsi="Times New Roman"/>
          <w:sz w:val="28"/>
          <w:szCs w:val="28"/>
        </w:rPr>
        <w:t xml:space="preserve">, заведующая Биушкина Нурия Ахатовна, рук. Рамиля Губайдуллина </w:t>
      </w:r>
    </w:p>
    <w:p w:rsidR="00BE2EEF" w:rsidRPr="009166BE" w:rsidRDefault="00BE2EEF" w:rsidP="00BE2E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br/>
      </w:r>
      <w:r w:rsidRPr="00635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Сконова Ангелина</w:t>
      </w:r>
      <w:r w:rsidRPr="00B3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– </w:t>
      </w:r>
      <w:r w:rsidR="002D6789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9166BE">
        <w:rPr>
          <w:rFonts w:ascii="Times New Roman" w:eastAsia="Times New Roman" w:hAnsi="Times New Roman" w:cs="Times New Roman"/>
          <w:sz w:val="28"/>
          <w:szCs w:val="28"/>
        </w:rPr>
        <w:t>«Березка»,</w:t>
      </w:r>
      <w:r w:rsidR="002D6789">
        <w:rPr>
          <w:rFonts w:ascii="Times New Roman" w:eastAsia="Times New Roman" w:hAnsi="Times New Roman" w:cs="Times New Roman"/>
          <w:sz w:val="28"/>
          <w:szCs w:val="28"/>
        </w:rPr>
        <w:t xml:space="preserve"> заведующая Янтурина Эльвира Фатиховна</w:t>
      </w:r>
      <w:r w:rsidR="00C91680">
        <w:rPr>
          <w:rFonts w:ascii="Times New Roman" w:eastAsia="Times New Roman" w:hAnsi="Times New Roman" w:cs="Times New Roman"/>
          <w:sz w:val="28"/>
          <w:szCs w:val="28"/>
        </w:rPr>
        <w:t>, пост. Фатима Кусябаева</w:t>
      </w:r>
      <w:r w:rsidR="002D67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938" w:rsidRDefault="00BE2EEF" w:rsidP="002D67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16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t>Куватова Ди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66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t>-</w:t>
      </w:r>
      <w:r w:rsidR="00F469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66BE">
        <w:rPr>
          <w:rFonts w:ascii="Times New Roman" w:hAnsi="Times New Roman"/>
          <w:sz w:val="28"/>
          <w:szCs w:val="28"/>
        </w:rPr>
        <w:t>Юго-восточный МЦ «Семья»</w:t>
      </w:r>
      <w:r w:rsidR="00F46938">
        <w:rPr>
          <w:rFonts w:ascii="Times New Roman" w:hAnsi="Times New Roman"/>
          <w:sz w:val="28"/>
          <w:szCs w:val="28"/>
        </w:rPr>
        <w:t xml:space="preserve"> </w:t>
      </w:r>
      <w:r w:rsidRPr="009166BE">
        <w:rPr>
          <w:rFonts w:ascii="Times New Roman" w:hAnsi="Times New Roman"/>
          <w:sz w:val="28"/>
          <w:szCs w:val="28"/>
        </w:rPr>
        <w:t>отделение социальный приют для детей и подростков г.Сибай</w:t>
      </w:r>
      <w:r w:rsidR="00F46938" w:rsidRPr="00F46938">
        <w:rPr>
          <w:rFonts w:ascii="Times New Roman" w:hAnsi="Times New Roman"/>
          <w:color w:val="FF0000"/>
          <w:sz w:val="28"/>
          <w:szCs w:val="28"/>
        </w:rPr>
        <w:t>, рук. Желтышева Г.Л.</w:t>
      </w:r>
    </w:p>
    <w:p w:rsidR="00BE2EEF" w:rsidRPr="00F46938" w:rsidRDefault="00BE2EEF" w:rsidP="00F469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 w:rsidRPr="00B816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t>Уразбаева Юл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- </w:t>
      </w:r>
      <w:r w:rsidRPr="009166BE">
        <w:rPr>
          <w:rFonts w:ascii="Times New Roman" w:eastAsia="Times New Roman" w:hAnsi="Times New Roman"/>
          <w:sz w:val="28"/>
          <w:szCs w:val="28"/>
        </w:rPr>
        <w:t>Солист образцового хореографического ансамбля «Толпар»</w:t>
      </w:r>
      <w:r w:rsidR="0063572B">
        <w:rPr>
          <w:rFonts w:ascii="Times New Roman" w:eastAsia="Times New Roman" w:hAnsi="Times New Roman"/>
          <w:sz w:val="28"/>
          <w:szCs w:val="28"/>
        </w:rPr>
        <w:t>, рук. Айгуль Хафизова</w:t>
      </w:r>
    </w:p>
    <w:p w:rsidR="00F46938" w:rsidRDefault="00F46938" w:rsidP="00BE2E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EEF" w:rsidRPr="00B353AA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Маннапова Аэл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–</w:t>
      </w:r>
      <w:r w:rsidR="0063572B" w:rsidRP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Эльвира Саитова</w:t>
      </w:r>
    </w:p>
    <w:p w:rsidR="00BE2EEF" w:rsidRPr="00B353AA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Карманова 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- </w:t>
      </w:r>
      <w:r w:rsidR="002D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Эльвира Саитова</w:t>
      </w:r>
    </w:p>
    <w:p w:rsidR="00BE2EEF" w:rsidRPr="00B353AA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Ишмурзина Кам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- </w:t>
      </w:r>
      <w:r w:rsidRPr="003C4A57">
        <w:rPr>
          <w:rFonts w:ascii="Times New Roman" w:eastAsia="Times New Roman" w:hAnsi="Times New Roman" w:cs="Times New Roman"/>
          <w:sz w:val="24"/>
          <w:szCs w:val="24"/>
        </w:rPr>
        <w:t>МОБУ СОШ № 6</w:t>
      </w:r>
      <w:r w:rsidR="0063572B" w:rsidRPr="0063572B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 </w:t>
      </w:r>
      <w:r w:rsidR="0063572B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директор Галимова Зиля Гиззатовна</w:t>
      </w:r>
    </w:p>
    <w:p w:rsidR="00BE2EEF" w:rsidRPr="00B353AA" w:rsidRDefault="00BE2EEF" w:rsidP="00BE2E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Юлдашбаева Гульми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- </w:t>
      </w:r>
      <w:r w:rsidRPr="009166BE">
        <w:rPr>
          <w:rFonts w:ascii="Times New Roman" w:eastAsia="Times New Roman" w:hAnsi="Times New Roman" w:cs="Times New Roman"/>
          <w:sz w:val="28"/>
          <w:szCs w:val="28"/>
        </w:rPr>
        <w:t>ГАПОУ РБ «Сибайский медицинский колледж»</w:t>
      </w:r>
    </w:p>
    <w:p w:rsidR="0063572B" w:rsidRDefault="00BE2EEF" w:rsidP="00C91680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Ангелина Мус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одростково- молодежный клуб “</w:t>
      </w:r>
      <w:r w:rsidRPr="009166BE">
        <w:rPr>
          <w:rFonts w:ascii="Times New Roman" w:eastAsia="Times New Roman" w:hAnsi="Times New Roman" w:cs="Times New Roman"/>
          <w:sz w:val="28"/>
          <w:szCs w:val="28"/>
          <w:lang w:val="ba-RU"/>
        </w:rPr>
        <w:t>Ровесник</w:t>
      </w:r>
      <w:r w:rsidR="0063572B">
        <w:rPr>
          <w:rFonts w:ascii="Times New Roman" w:eastAsia="Times New Roman" w:hAnsi="Times New Roman" w:cs="Times New Roman"/>
          <w:sz w:val="28"/>
          <w:szCs w:val="28"/>
          <w:lang w:val="ba-RU"/>
        </w:rPr>
        <w:t>”, директор Мухаметова Лена Сунгатовна, рук. Заря Рахимгулова</w:t>
      </w:r>
    </w:p>
    <w:p w:rsidR="00BE2EEF" w:rsidRPr="0063572B" w:rsidRDefault="00BE2EEF" w:rsidP="00C916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816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a-RU"/>
        </w:rPr>
        <w:t>Камилия Насретдин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- </w:t>
      </w:r>
      <w:r w:rsidRPr="009166BE">
        <w:rPr>
          <w:rFonts w:ascii="Times New Roman" w:hAnsi="Times New Roman"/>
          <w:sz w:val="28"/>
          <w:szCs w:val="28"/>
        </w:rPr>
        <w:t>Студия танца «ИНДИГО»</w:t>
      </w:r>
      <w:r w:rsidR="0063572B" w:rsidRPr="0063572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одростково- молодежный клуб “</w:t>
      </w:r>
      <w:r w:rsidR="0063572B" w:rsidRPr="009166BE">
        <w:rPr>
          <w:rFonts w:ascii="Times New Roman" w:eastAsia="Times New Roman" w:hAnsi="Times New Roman" w:cs="Times New Roman"/>
          <w:sz w:val="28"/>
          <w:szCs w:val="28"/>
          <w:lang w:val="ba-RU"/>
        </w:rPr>
        <w:t>Ровесник</w:t>
      </w:r>
      <w:r w:rsidR="0063572B">
        <w:rPr>
          <w:rFonts w:ascii="Times New Roman" w:eastAsia="Times New Roman" w:hAnsi="Times New Roman" w:cs="Times New Roman"/>
          <w:sz w:val="28"/>
          <w:szCs w:val="28"/>
          <w:lang w:val="ba-RU"/>
        </w:rPr>
        <w:t>”, директор Мухаметова Лена Сунгатовна</w:t>
      </w:r>
      <w:r w:rsidR="0063572B">
        <w:rPr>
          <w:rFonts w:ascii="Times New Roman" w:eastAsia="Times New Roman" w:hAnsi="Times New Roman"/>
          <w:sz w:val="28"/>
          <w:szCs w:val="28"/>
          <w:lang w:val="ba-RU"/>
        </w:rPr>
        <w:t>, рук. Инна Пивоварова</w:t>
      </w:r>
    </w:p>
    <w:p w:rsidR="00BE2EEF" w:rsidRDefault="00BE2EEF" w:rsidP="00B816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Файзуллина Гузель</w:t>
      </w:r>
      <w:r w:rsidRP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bookmarkStart w:id="0" w:name="_GoBack"/>
      <w:bookmarkEnd w:id="0"/>
      <w:r w:rsidR="0063572B" w:rsidRP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–</w:t>
      </w:r>
      <w:r w:rsidRPr="00635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3572B" w:rsidRPr="0063572B">
        <w:rPr>
          <w:rFonts w:ascii="Times New Roman" w:eastAsia="Times New Roman" w:hAnsi="Times New Roman" w:cs="Times New Roman"/>
          <w:sz w:val="28"/>
          <w:szCs w:val="28"/>
        </w:rPr>
        <w:t>Сибайский педагогический колледж ,</w:t>
      </w:r>
      <w:r w:rsidR="0063572B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63572B" w:rsidRPr="0063572B">
        <w:rPr>
          <w:rFonts w:ascii="Times New Roman" w:eastAsia="Times New Roman" w:hAnsi="Times New Roman" w:cs="Times New Roman"/>
          <w:sz w:val="28"/>
          <w:szCs w:val="28"/>
        </w:rPr>
        <w:t>Хамитов Ильдар Салихьянович</w:t>
      </w:r>
      <w:r w:rsidR="00B816B0">
        <w:rPr>
          <w:rFonts w:ascii="Times New Roman" w:eastAsia="Times New Roman" w:hAnsi="Times New Roman" w:cs="Times New Roman"/>
          <w:sz w:val="28"/>
          <w:szCs w:val="28"/>
        </w:rPr>
        <w:t>, рук. Иманова Наиля Магдановна</w:t>
      </w:r>
    </w:p>
    <w:p w:rsidR="00B816B0" w:rsidRDefault="00B816B0" w:rsidP="00B816B0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816B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едущий:</w:t>
      </w:r>
      <w:r w:rsidR="00486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B816B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Благодарственными письмами за активное участие в  городском фестивале </w:t>
      </w:r>
      <w:r w:rsidR="00486C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– </w:t>
      </w:r>
      <w:r w:rsidRPr="00B816B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нкурсе танцевальных коллективов «Медный каблучок» награждаются:</w:t>
      </w:r>
    </w:p>
    <w:p w:rsidR="00B816B0" w:rsidRPr="00484FB2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-коллектив Школы № 6</w:t>
      </w:r>
      <w:r w:rsidR="00C91680"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680" w:rsidRPr="00484FB2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 директор Галимова Зиля Гиззатовна,</w:t>
      </w:r>
    </w:p>
    <w:p w:rsidR="00B816B0" w:rsidRPr="00484FB2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- коллектив Школы № 1</w:t>
      </w:r>
      <w:r w:rsidR="00C91680"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,директор Дияров Рушан Нурмухаметович</w:t>
      </w:r>
    </w:p>
    <w:p w:rsidR="00B816B0" w:rsidRPr="00484FB2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- коллектив Школы № 8</w:t>
      </w:r>
      <w:r w:rsidR="00C91680" w:rsidRPr="00484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директор Рысбаев Ильдар Ильгамович</w:t>
      </w:r>
    </w:p>
    <w:p w:rsidR="00B816B0" w:rsidRPr="00484FB2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- коллектив Школы № 12</w:t>
      </w:r>
      <w:r w:rsidR="00C91680"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ректор Гайнуллина </w:t>
      </w:r>
      <w:r w:rsidR="00484FB2"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Гильминур Яганшовна</w:t>
      </w:r>
    </w:p>
    <w:p w:rsidR="00B816B0" w:rsidRPr="00484FB2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FB2">
        <w:rPr>
          <w:rFonts w:ascii="Times New Roman" w:hAnsi="Times New Roman" w:cs="Times New Roman"/>
          <w:sz w:val="28"/>
          <w:szCs w:val="28"/>
          <w:shd w:val="clear" w:color="auto" w:fill="FFFFFF"/>
        </w:rPr>
        <w:t>-коллектив Сибайского колледжа строительства и сервиса, дир. Баймуратов Лундеж Халитович</w:t>
      </w:r>
    </w:p>
    <w:p w:rsidR="00B816B0" w:rsidRDefault="00B816B0" w:rsidP="00B816B0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118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коллектив Сибайского медицинского колледжа</w:t>
      </w:r>
      <w:r w:rsidR="00C91680" w:rsidRPr="00F118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91680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директор Гильмуллина Лилия Шарифовна,</w:t>
      </w:r>
    </w:p>
    <w:p w:rsidR="00B816B0" w:rsidRPr="00B816B0" w:rsidRDefault="00B816B0" w:rsidP="00B81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лективцентральной городской больницы, главный врач </w:t>
      </w:r>
      <w:r w:rsidRPr="00B816B0">
        <w:rPr>
          <w:rFonts w:ascii="Times New Roman" w:eastAsia="Times New Roman" w:hAnsi="Times New Roman" w:cs="Times New Roman"/>
          <w:sz w:val="28"/>
          <w:szCs w:val="28"/>
        </w:rPr>
        <w:t>Ахмадуллин Азамат Хайдарьянович</w:t>
      </w:r>
    </w:p>
    <w:p w:rsidR="00B816B0" w:rsidRPr="009166BE" w:rsidRDefault="00B816B0" w:rsidP="00B816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-</w:t>
      </w:r>
      <w:r w:rsidRPr="00916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ктив </w:t>
      </w:r>
      <w:r w:rsidRPr="009166BE">
        <w:rPr>
          <w:rFonts w:ascii="Times New Roman" w:hAnsi="Times New Roman"/>
          <w:sz w:val="28"/>
          <w:szCs w:val="28"/>
        </w:rPr>
        <w:t>Юго-восточный МЦ «Семья»</w:t>
      </w:r>
    </w:p>
    <w:p w:rsidR="00B816B0" w:rsidRDefault="00B816B0" w:rsidP="00B816B0">
      <w:pPr>
        <w:jc w:val="both"/>
        <w:rPr>
          <w:rFonts w:ascii="Times New Roman" w:hAnsi="Times New Roman"/>
          <w:sz w:val="28"/>
          <w:szCs w:val="28"/>
        </w:rPr>
      </w:pPr>
      <w:r w:rsidRPr="009166BE">
        <w:rPr>
          <w:rFonts w:ascii="Times New Roman" w:hAnsi="Times New Roman"/>
          <w:sz w:val="28"/>
          <w:szCs w:val="28"/>
        </w:rPr>
        <w:t>отделение социальный приют для детей и подростков г.Сиба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16B0">
        <w:rPr>
          <w:rFonts w:ascii="Times New Roman" w:hAnsi="Times New Roman"/>
          <w:color w:val="FF0000"/>
          <w:sz w:val="28"/>
          <w:szCs w:val="28"/>
        </w:rPr>
        <w:t>дир. Аюпова Айгуль Миндигалеевна</w:t>
      </w:r>
    </w:p>
    <w:p w:rsidR="00B816B0" w:rsidRPr="00B816B0" w:rsidRDefault="00B816B0" w:rsidP="00B816B0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одный фольклорный ансамбль кубызистов «Яугель», рук. Рафикова Дилара Мухитдиновна</w:t>
      </w:r>
    </w:p>
    <w:p w:rsidR="00B406C9" w:rsidRPr="00C405D8" w:rsidRDefault="00B406C9" w:rsidP="00B406C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C4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C405D8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Мы поздравляем вас! Желаем вам здоровья, благополучия и творческих успехов.</w:t>
      </w:r>
    </w:p>
    <w:p w:rsidR="00932C16" w:rsidRPr="005D6271" w:rsidRDefault="007F0D0D" w:rsidP="00932C1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216843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347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54C93" w:rsidRPr="00654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Дорогие друзья, мы продолжаем церемонию награждения.</w:t>
      </w:r>
      <w:r w:rsidR="00216843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3115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4C3115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очетное</w:t>
      </w:r>
      <w:r w:rsidR="004C3115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973EEC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973EEC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EEC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место среди дошкольных учреждений </w:t>
      </w:r>
      <w:r w:rsidR="00932C16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рисуждается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32C16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932C16" w:rsidRPr="005D6271" w:rsidRDefault="00932C16" w:rsidP="00932C16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-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коллективу детского сада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«Акбузат» (зав. </w:t>
      </w:r>
      <w:r w:rsidRPr="005D62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дрисова Розалия Галияновна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D6271">
        <w:rPr>
          <w:rFonts w:ascii="Times New Roman" w:hAnsi="Times New Roman" w:cs="Times New Roman"/>
          <w:b/>
          <w:sz w:val="28"/>
          <w:szCs w:val="28"/>
        </w:rPr>
        <w:t>муз</w:t>
      </w: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ыкальный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руководитель</w:t>
      </w:r>
      <w:r w:rsidRPr="005D627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Кунакбаева Гульназира Робертовна</w:t>
      </w:r>
      <w:r w:rsidRPr="005D627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)</w:t>
      </w:r>
    </w:p>
    <w:p w:rsidR="00932C16" w:rsidRPr="005D6271" w:rsidRDefault="00932C16" w:rsidP="00932C16">
      <w:pPr>
        <w:jc w:val="both"/>
        <w:rPr>
          <w:rFonts w:ascii="Times New Roman" w:hAnsi="Times New Roman" w:cs="Times New Roman"/>
          <w:b/>
          <w:color w:val="262626"/>
          <w:sz w:val="28"/>
          <w:szCs w:val="28"/>
          <w:lang w:val="ba-RU"/>
        </w:rPr>
      </w:pP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-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коллективу детского сада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ремок» (зав. Магасумова Гульфия Фаритовна,  </w:t>
      </w:r>
      <w:r w:rsidRPr="005D6271">
        <w:rPr>
          <w:rFonts w:ascii="Times New Roman" w:hAnsi="Times New Roman" w:cs="Times New Roman"/>
          <w:b/>
          <w:sz w:val="28"/>
          <w:szCs w:val="28"/>
        </w:rPr>
        <w:t>муз</w:t>
      </w: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ыкальный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hAnsi="Times New Roman" w:cs="Times New Roman"/>
          <w:b/>
          <w:sz w:val="28"/>
          <w:szCs w:val="28"/>
          <w:lang w:val="ba-RU"/>
        </w:rPr>
        <w:t>руководитель</w:t>
      </w:r>
      <w:r w:rsidRPr="005D627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Гимаева Зульфия Юлаевна</w:t>
      </w:r>
      <w:r w:rsidRPr="005D627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)</w:t>
      </w:r>
    </w:p>
    <w:p w:rsidR="00932C16" w:rsidRDefault="008C1093" w:rsidP="008C1093">
      <w:pPr>
        <w:ind w:left="-142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едущий :</w:t>
      </w:r>
      <w:r w:rsidR="00F118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 среди</w:t>
      </w:r>
      <w:r w:rsidR="00932C16" w:rsidRPr="00D27C54">
        <w:rPr>
          <w:rFonts w:ascii="Times New Roman" w:hAnsi="Times New Roman" w:cs="Times New Roman"/>
          <w:sz w:val="28"/>
          <w:szCs w:val="28"/>
        </w:rPr>
        <w:t xml:space="preserve"> </w:t>
      </w:r>
      <w:r w:rsidR="00932C16" w:rsidRPr="00D27C54">
        <w:rPr>
          <w:rFonts w:ascii="Times New Roman" w:eastAsia="Times New Roman" w:hAnsi="Times New Roman" w:cs="Times New Roman"/>
          <w:sz w:val="28"/>
          <w:szCs w:val="28"/>
        </w:rPr>
        <w:t>общеобразовательных школ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рисуждается:</w:t>
      </w:r>
    </w:p>
    <w:p w:rsidR="00B406C9" w:rsidRPr="00D27C54" w:rsidRDefault="00B406C9" w:rsidP="00F46938">
      <w:pPr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D27C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D27C54">
        <w:rPr>
          <w:rFonts w:ascii="Times New Roman" w:hAnsi="Times New Roman"/>
          <w:b/>
          <w:sz w:val="28"/>
          <w:szCs w:val="28"/>
        </w:rPr>
        <w:t xml:space="preserve"> </w:t>
      </w:r>
      <w:r w:rsidR="00654C93" w:rsidRPr="00D27C54">
        <w:rPr>
          <w:rFonts w:ascii="Times New Roman" w:hAnsi="Times New Roman"/>
          <w:b/>
          <w:sz w:val="28"/>
          <w:szCs w:val="28"/>
          <w:lang w:val="ba-RU"/>
        </w:rPr>
        <w:t xml:space="preserve">коллективу </w:t>
      </w:r>
      <w:r w:rsidR="00654C93" w:rsidRPr="00D27C54">
        <w:rPr>
          <w:rFonts w:ascii="Times New Roman" w:hAnsi="Times New Roman"/>
          <w:b/>
          <w:sz w:val="28"/>
          <w:szCs w:val="28"/>
        </w:rPr>
        <w:t>Башкирск</w:t>
      </w:r>
      <w:r w:rsidR="00654C93" w:rsidRPr="00D27C54">
        <w:rPr>
          <w:rFonts w:ascii="Times New Roman" w:hAnsi="Times New Roman"/>
          <w:b/>
          <w:sz w:val="28"/>
          <w:szCs w:val="28"/>
          <w:lang w:val="ba-RU"/>
        </w:rPr>
        <w:t>ого</w:t>
      </w:r>
      <w:r w:rsidR="00654C93" w:rsidRPr="00D27C54">
        <w:rPr>
          <w:rFonts w:ascii="Times New Roman" w:hAnsi="Times New Roman"/>
          <w:b/>
          <w:sz w:val="28"/>
          <w:szCs w:val="28"/>
        </w:rPr>
        <w:t xml:space="preserve"> лице</w:t>
      </w:r>
      <w:r w:rsidR="00654C93" w:rsidRPr="00D27C54">
        <w:rPr>
          <w:rFonts w:ascii="Times New Roman" w:hAnsi="Times New Roman"/>
          <w:b/>
          <w:sz w:val="28"/>
          <w:szCs w:val="28"/>
          <w:lang w:val="ba-RU"/>
        </w:rPr>
        <w:t>я</w:t>
      </w:r>
      <w:r w:rsidR="00DA5466">
        <w:rPr>
          <w:rFonts w:ascii="Times New Roman" w:eastAsia="Times New Roman" w:hAnsi="Times New Roman" w:cs="Times New Roman"/>
          <w:b/>
          <w:sz w:val="28"/>
          <w:szCs w:val="28"/>
        </w:rPr>
        <w:t xml:space="preserve"> им. Р.Уметбаева (дир.</w:t>
      </w:r>
      <w:r w:rsidR="00F118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54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A546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уга</w:t>
      </w: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манов Иштуган Раисович, </w:t>
      </w:r>
      <w:r w:rsidR="00F118B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. танцевального</w:t>
      </w:r>
      <w:r w:rsidRPr="00D27C54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коллектива Исрафилова Алия Тангатаровна</w:t>
      </w: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D27C54" w:rsidRDefault="00D27C54" w:rsidP="008C1093">
      <w:pPr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: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 ср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редне-специальных учебных заведений и высших учебных заведений присуждается:</w:t>
      </w:r>
    </w:p>
    <w:p w:rsidR="00D27C54" w:rsidRPr="00E66D6C" w:rsidRDefault="00D27C54" w:rsidP="00E66D6C">
      <w:pPr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a-RU"/>
        </w:rPr>
      </w:pPr>
      <w:r w:rsidRPr="00E66D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F118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6D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лективу Сибайского многопрофильного профессионального колледжа</w:t>
      </w:r>
    </w:p>
    <w:p w:rsidR="00932C16" w:rsidRPr="005D6271" w:rsidRDefault="004C3115" w:rsidP="008C1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8C1093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F0D0D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E66D6C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</w:t>
      </w:r>
      <w:r w:rsidR="00932C16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еди</w:t>
      </w:r>
      <w:r w:rsidR="00932C16" w:rsidRPr="005D62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C16" w:rsidRPr="005D6271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</w:t>
      </w:r>
      <w:r w:rsidR="00932C16" w:rsidRPr="005D62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ba-RU"/>
        </w:rPr>
        <w:t xml:space="preserve"> </w:t>
      </w:r>
      <w:r w:rsidR="00D27C54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D27C54"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C54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сто </w:t>
      </w:r>
      <w:r w:rsidR="00932C16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932C16" w:rsidRPr="005D6271" w:rsidRDefault="00932C16" w:rsidP="00654C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>-</w:t>
      </w:r>
      <w:r w:rsidR="00F11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5D6271">
        <w:rPr>
          <w:rFonts w:ascii="Times New Roman" w:hAnsi="Times New Roman" w:cs="Times New Roman"/>
          <w:b/>
          <w:sz w:val="28"/>
          <w:szCs w:val="28"/>
        </w:rPr>
        <w:t>разцовому ансамблю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Толпар» ДШИ (рук. Хафизова Алсу Шамсутдиновна)</w:t>
      </w:r>
    </w:p>
    <w:p w:rsidR="00932C16" w:rsidRPr="005D6271" w:rsidRDefault="00932C16" w:rsidP="00654C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hAnsi="Times New Roman" w:cs="Times New Roman"/>
          <w:b/>
          <w:sz w:val="28"/>
          <w:szCs w:val="28"/>
        </w:rPr>
        <w:t>Образцовой студии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Малика» ДШИ (рук. Маматова Мехринисо Дадоходжаевна</w:t>
      </w:r>
    </w:p>
    <w:p w:rsidR="00932C16" w:rsidRPr="005D6271" w:rsidRDefault="008C1093" w:rsidP="00D27C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:</w:t>
      </w:r>
      <w:r w:rsidR="007F0D0D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7F0D0D" w:rsidRPr="00D2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На сцену приглашаются занявшие почетное 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 среди</w:t>
      </w:r>
      <w:r w:rsidR="00932C16" w:rsidRPr="00D27C54">
        <w:rPr>
          <w:rFonts w:ascii="Times New Roman" w:hAnsi="Times New Roman" w:cs="Times New Roman"/>
          <w:sz w:val="28"/>
          <w:szCs w:val="28"/>
        </w:rPr>
        <w:t xml:space="preserve"> </w:t>
      </w:r>
      <w:r w:rsidR="00932C16" w:rsidRPr="00D27C54">
        <w:rPr>
          <w:rFonts w:ascii="Times New Roman" w:eastAsia="Times New Roman" w:hAnsi="Times New Roman" w:cs="Times New Roman"/>
          <w:sz w:val="28"/>
          <w:szCs w:val="28"/>
        </w:rPr>
        <w:t>эстрадных коллективов</w:t>
      </w:r>
      <w:r w:rsidR="00932C16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:</w:t>
      </w:r>
    </w:p>
    <w:p w:rsidR="00932C16" w:rsidRPr="00D27C54" w:rsidRDefault="008C1093" w:rsidP="00932C16">
      <w:pPr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</w:pPr>
      <w:r w:rsidRPr="005D6271">
        <w:rPr>
          <w:rFonts w:ascii="Times New Roman" w:hAnsi="Times New Roman" w:cs="Times New Roman"/>
          <w:sz w:val="28"/>
          <w:szCs w:val="28"/>
        </w:rPr>
        <w:t xml:space="preserve">  </w:t>
      </w:r>
      <w:r w:rsidR="00DA5466">
        <w:rPr>
          <w:rFonts w:ascii="Times New Roman" w:hAnsi="Times New Roman" w:cs="Times New Roman"/>
          <w:b/>
          <w:sz w:val="28"/>
          <w:szCs w:val="28"/>
        </w:rPr>
        <w:t>- Студи</w:t>
      </w:r>
      <w:r w:rsidR="00DA5466">
        <w:rPr>
          <w:rFonts w:ascii="Times New Roman" w:hAnsi="Times New Roman" w:cs="Times New Roman"/>
          <w:b/>
          <w:sz w:val="28"/>
          <w:szCs w:val="28"/>
          <w:lang w:val="ba-RU"/>
        </w:rPr>
        <w:t>я</w:t>
      </w:r>
      <w:r w:rsidR="00932C16"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Мандарин» (рук. Ахметшина Зульфия)</w:t>
      </w:r>
    </w:p>
    <w:p w:rsidR="00932C16" w:rsidRPr="00D27C54" w:rsidRDefault="00DA5466" w:rsidP="00932C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– Студи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я</w:t>
      </w:r>
      <w:r w:rsidR="00932C16"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Индиго» (рук.</w:t>
      </w:r>
      <w:r w:rsidR="00654C93" w:rsidRPr="00D27C5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932C16" w:rsidRPr="00D27C54">
        <w:rPr>
          <w:rFonts w:ascii="Times New Roman" w:eastAsia="Times New Roman" w:hAnsi="Times New Roman" w:cs="Times New Roman"/>
          <w:b/>
          <w:sz w:val="28"/>
          <w:szCs w:val="28"/>
        </w:rPr>
        <w:t>Пивоварова Инна)</w:t>
      </w:r>
    </w:p>
    <w:p w:rsidR="00932C16" w:rsidRPr="005D6271" w:rsidRDefault="007F0D0D" w:rsidP="00874E7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8C1093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Дорогие друзья</w:t>
      </w:r>
      <w:r w:rsidR="00874E7B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кренне поздравляем вас, желаем вам счастья</w:t>
      </w:r>
      <w:r w:rsidR="00874E7B" w:rsidRPr="005D627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74E7B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я и </w:t>
      </w:r>
      <w:r w:rsidR="00874E7B" w:rsidRPr="005D627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альнейших успехов.</w:t>
      </w:r>
    </w:p>
    <w:p w:rsidR="00874E7B" w:rsidRPr="005D6271" w:rsidRDefault="00874E7B" w:rsidP="00874E7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E66D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654C93">
        <w:rPr>
          <w:rFonts w:ascii="Times New Roman" w:eastAsia="Times New Roman" w:hAnsi="Times New Roman" w:cs="Times New Roman"/>
          <w:sz w:val="28"/>
          <w:szCs w:val="28"/>
          <w:lang w:val="ba-RU"/>
        </w:rPr>
        <w:t>М</w:t>
      </w:r>
      <w:r w:rsidR="00AC00A3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ы продолжаем  </w:t>
      </w:r>
      <w:r w:rsidR="00AC00A3" w:rsidRPr="005D6271">
        <w:rPr>
          <w:rFonts w:ascii="Times New Roman" w:eastAsia="Times New Roman" w:hAnsi="Times New Roman" w:cs="Times New Roman"/>
          <w:sz w:val="28"/>
          <w:szCs w:val="28"/>
          <w:lang w:val="be-BY"/>
        </w:rPr>
        <w:t>награждать</w:t>
      </w:r>
      <w:r w:rsidR="00AC00A3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наших победителей. </w:t>
      </w:r>
      <w:r w:rsidR="007F0D0D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тное 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место среди дошкольных учреждений</w:t>
      </w:r>
      <w:r w:rsidR="00F11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заняли </w:t>
      </w:r>
      <w:r w:rsidR="007F0D0D"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:</w:t>
      </w:r>
    </w:p>
    <w:p w:rsidR="00874E7B" w:rsidRPr="005D6271" w:rsidRDefault="00F118B1" w:rsidP="00874E7B">
      <w:pPr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коллектив</w:t>
      </w:r>
      <w:r w:rsidR="00AC00A3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го сада</w:t>
      </w:r>
      <w:r w:rsidR="00874E7B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лоснежка» (зав. Пудовкина Марина Александровна,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 xml:space="preserve">оводитель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анц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>евального</w:t>
      </w:r>
      <w:r w:rsidR="00874E7B"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коллектива Габитова Гульюзум Сал</w:t>
      </w:r>
      <w:r w:rsidR="00874E7B" w:rsidRPr="005D6271">
        <w:rPr>
          <w:rFonts w:ascii="Times New Roman" w:hAnsi="Times New Roman" w:cs="Times New Roman"/>
          <w:b/>
          <w:color w:val="0D0D0D"/>
          <w:sz w:val="28"/>
          <w:szCs w:val="28"/>
        </w:rPr>
        <w:t>и</w:t>
      </w:r>
      <w:r w:rsidR="00874E7B"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мьяновна).</w:t>
      </w:r>
    </w:p>
    <w:p w:rsidR="00874E7B" w:rsidRPr="005D6271" w:rsidRDefault="00874E7B" w:rsidP="00874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18B1">
        <w:rPr>
          <w:rFonts w:ascii="Times New Roman" w:eastAsia="Times New Roman" w:hAnsi="Times New Roman" w:cs="Times New Roman"/>
          <w:b/>
          <w:sz w:val="28"/>
          <w:szCs w:val="28"/>
        </w:rPr>
        <w:t>коллектив</w:t>
      </w:r>
      <w:r w:rsidR="00AC00A3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го сада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«Светлячок» ( зав. Асмандиярова Альбина Рифовна,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 xml:space="preserve">оводитель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анц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>евального</w:t>
      </w:r>
      <w:r w:rsidR="00654C93"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коллектива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Байдавлетова Розалия Ишкалиевна, Яунбаева Лейла Ульфатовна) </w:t>
      </w:r>
    </w:p>
    <w:p w:rsidR="00874E7B" w:rsidRPr="005D6271" w:rsidRDefault="00874E7B" w:rsidP="00874E7B">
      <w:pPr>
        <w:ind w:left="-142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D0D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 среди</w:t>
      </w:r>
      <w:r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sz w:val="28"/>
          <w:szCs w:val="28"/>
        </w:rPr>
        <w:t>общеобразовательных школ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рисуждается:</w:t>
      </w:r>
    </w:p>
    <w:p w:rsidR="00874E7B" w:rsidRDefault="00874E7B" w:rsidP="007F0D0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D6271">
        <w:rPr>
          <w:rFonts w:ascii="Times New Roman" w:hAnsi="Times New Roman" w:cs="Times New Roman"/>
          <w:b/>
          <w:sz w:val="28"/>
          <w:szCs w:val="28"/>
        </w:rPr>
        <w:t xml:space="preserve">  коллективу лицея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«Ирандык» (дир. Есипова Татьяна Евгеньевна,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 xml:space="preserve">оводитель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анц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>евального</w:t>
      </w:r>
      <w:r w:rsidR="00654C93"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коллектива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Аминева Айсылу Юнусовна)</w:t>
      </w:r>
    </w:p>
    <w:p w:rsidR="004F6644" w:rsidRPr="005D6271" w:rsidRDefault="004F6644" w:rsidP="007F0D0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коллективу гимназии (дир. Варламова Ирина Ивановна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,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 xml:space="preserve">оводитель 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анц</w:t>
      </w:r>
      <w:r w:rsidR="00654C93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a-RU"/>
        </w:rPr>
        <w:t>евального</w:t>
      </w:r>
      <w:r w:rsidR="00654C93" w:rsidRPr="005D627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коллектива</w:t>
      </w:r>
      <w:r w:rsidR="00654C93" w:rsidRPr="00654C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/>
        </w:rPr>
        <w:t xml:space="preserve"> </w:t>
      </w:r>
      <w:r w:rsidR="00654C93" w:rsidRPr="007A3F5A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Яхина Луиза Раиле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74E7B" w:rsidRPr="005D6271" w:rsidRDefault="00874E7B" w:rsidP="00874E7B">
      <w:pPr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D27C54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реди</w:t>
      </w:r>
      <w:r w:rsid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редне-специальных учебных заведений и высших учебных заведений 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почетное 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 заняли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:</w:t>
      </w:r>
    </w:p>
    <w:p w:rsidR="00874E7B" w:rsidRPr="005D6271" w:rsidRDefault="00874E7B" w:rsidP="007F0D0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 </w:t>
      </w:r>
      <w:r w:rsidR="007F0D0D" w:rsidRPr="005D6271">
        <w:rPr>
          <w:rFonts w:ascii="Times New Roman" w:hAnsi="Times New Roman" w:cs="Times New Roman"/>
          <w:b/>
          <w:sz w:val="28"/>
          <w:szCs w:val="28"/>
        </w:rPr>
        <w:t>Народного ансамбля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Акйондоз» СПК  (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>Байзигитов Нияз Ахметович , дир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ектор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Ха</w:t>
      </w:r>
      <w:r w:rsidR="001E3F3E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л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итов Ильдар Салихьянович)</w:t>
      </w:r>
    </w:p>
    <w:p w:rsidR="00874E7B" w:rsidRPr="005D6271" w:rsidRDefault="00874E7B" w:rsidP="007F0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тив </w:t>
      </w:r>
      <w:r w:rsidR="007F0D0D" w:rsidRPr="005D6271">
        <w:rPr>
          <w:rFonts w:ascii="Times New Roman" w:hAnsi="Times New Roman" w:cs="Times New Roman"/>
          <w:b/>
          <w:sz w:val="28"/>
          <w:szCs w:val="28"/>
        </w:rPr>
        <w:t>Народного ансамбля</w:t>
      </w:r>
      <w:r w:rsidR="007F0D0D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«Сармат» СиБГУ (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 xml:space="preserve"> Хатмуллин Ильдар Булатович, дир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ектор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Ярмухаметов Зиннур Губайдуллович)</w:t>
      </w:r>
    </w:p>
    <w:p w:rsidR="00874E7B" w:rsidRPr="005D6271" w:rsidRDefault="002F70FE" w:rsidP="00AC00A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едущий: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сто </w:t>
      </w:r>
      <w:r w:rsidR="0027005D" w:rsidRPr="005D6271">
        <w:rPr>
          <w:rFonts w:ascii="Times New Roman" w:hAnsi="Times New Roman" w:cs="Times New Roman"/>
          <w:sz w:val="28"/>
          <w:szCs w:val="28"/>
        </w:rPr>
        <w:t>с</w:t>
      </w:r>
      <w:r w:rsidR="00874E7B" w:rsidRPr="005D6271">
        <w:rPr>
          <w:rFonts w:ascii="Times New Roman" w:eastAsia="Times New Roman" w:hAnsi="Times New Roman" w:cs="Times New Roman"/>
          <w:sz w:val="28"/>
          <w:szCs w:val="28"/>
        </w:rPr>
        <w:t>реди учреждений дополнительного образования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рисуждается:</w:t>
      </w:r>
    </w:p>
    <w:p w:rsidR="002F70FE" w:rsidRPr="005D6271" w:rsidRDefault="002F70FE" w:rsidP="00654C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>– Образцовому ансамблю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Оскон» ДШИ (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Хайбуллина Сания Салаватовна)</w:t>
      </w:r>
    </w:p>
    <w:p w:rsidR="002F70FE" w:rsidRPr="005D6271" w:rsidRDefault="002F70FE" w:rsidP="004C3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5D6271">
        <w:rPr>
          <w:rFonts w:ascii="Times New Roman" w:hAnsi="Times New Roman" w:cs="Times New Roman"/>
          <w:b/>
          <w:sz w:val="28"/>
          <w:szCs w:val="28"/>
        </w:rPr>
        <w:t>Образцовому ансамблю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Гульдар» ЦДТ (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Яхина Луиза Раилевна)</w:t>
      </w:r>
    </w:p>
    <w:p w:rsidR="0027005D" w:rsidRPr="005D6271" w:rsidRDefault="0027005D" w:rsidP="002700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сто </w:t>
      </w:r>
      <w:r w:rsidRPr="005D6271">
        <w:rPr>
          <w:rFonts w:ascii="Times New Roman" w:hAnsi="Times New Roman" w:cs="Times New Roman"/>
          <w:b/>
          <w:sz w:val="28"/>
          <w:szCs w:val="28"/>
        </w:rPr>
        <w:t>с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реди эстрадных коллективов</w:t>
      </w:r>
      <w:r w:rsidR="00F118B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заняли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:</w:t>
      </w:r>
    </w:p>
    <w:p w:rsidR="0027005D" w:rsidRPr="005D6271" w:rsidRDefault="0027005D" w:rsidP="00D27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118B1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ого танца «Эйфория» ЦДТ (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="00654C93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Гилязиева Дилара)</w:t>
      </w:r>
    </w:p>
    <w:p w:rsidR="0027005D" w:rsidRPr="005D6271" w:rsidRDefault="0027005D" w:rsidP="00D27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sz w:val="28"/>
          <w:szCs w:val="28"/>
        </w:rPr>
        <w:t>-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Театр</w:t>
      </w:r>
      <w:r w:rsidR="00F11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танца «Лазурит» (</w:t>
      </w:r>
      <w:r w:rsidR="00654C93">
        <w:rPr>
          <w:rFonts w:ascii="Times New Roman" w:eastAsia="Times New Roman" w:hAnsi="Times New Roman" w:cs="Times New Roman"/>
          <w:b/>
          <w:sz w:val="28"/>
          <w:szCs w:val="28"/>
        </w:rPr>
        <w:t>рук</w:t>
      </w:r>
      <w:r w:rsidR="00654C9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водитель</w:t>
      </w:r>
      <w:r w:rsidR="00654C93" w:rsidRPr="005D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271">
        <w:rPr>
          <w:rFonts w:ascii="Times New Roman" w:eastAsia="Times New Roman" w:hAnsi="Times New Roman" w:cs="Times New Roman"/>
          <w:b/>
          <w:sz w:val="28"/>
          <w:szCs w:val="28"/>
        </w:rPr>
        <w:t>Исхакова Руфина)</w:t>
      </w:r>
    </w:p>
    <w:p w:rsidR="001D548F" w:rsidRPr="005D6271" w:rsidRDefault="001D548F" w:rsidP="001D54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1E3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7F0D0D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Дорогие друзья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, мы еще раз поздравляем вас с вашей победой и желаем</w:t>
      </w:r>
      <w:r w:rsidRPr="005D6271">
        <w:rPr>
          <w:rFonts w:ascii="Times New Roman" w:eastAsia="Times New Roman" w:hAnsi="Times New Roman" w:cs="Times New Roman"/>
          <w:sz w:val="28"/>
          <w:szCs w:val="28"/>
        </w:rPr>
        <w:t xml:space="preserve"> любви и взаимопонимания, удачи, счастья и благополучия, добра и улыбок!</w:t>
      </w:r>
    </w:p>
    <w:p w:rsidR="00085E77" w:rsidRPr="005D6271" w:rsidRDefault="00085E77" w:rsidP="00AC00A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Мы продолжаем церемонию награждения.</w:t>
      </w:r>
      <w:r w:rsidR="00AC00A3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И сейчас на сцену приглашаем победителей занявших </w:t>
      </w:r>
      <w:r w:rsidR="00AC00A3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AC00A3"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0A3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сто городского фестиваля – конкурса </w:t>
      </w:r>
      <w:r w:rsidR="00AC00A3"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>«Медный каблучок»</w:t>
      </w:r>
      <w:r w:rsidR="00D229D8"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так, </w:t>
      </w:r>
      <w:r w:rsidR="007F0D0D" w:rsidRPr="005D627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</w:t>
      </w:r>
      <w:r w:rsidRPr="00D27C54">
        <w:rPr>
          <w:rFonts w:ascii="Times New Roman" w:hAnsi="Times New Roman" w:cs="Times New Roman"/>
          <w:sz w:val="28"/>
        </w:rPr>
        <w:t xml:space="preserve"> с</w:t>
      </w:r>
      <w:r w:rsidRPr="00D27C54">
        <w:rPr>
          <w:rFonts w:ascii="Times New Roman" w:eastAsia="Times New Roman" w:hAnsi="Times New Roman" w:cs="Times New Roman"/>
          <w:sz w:val="28"/>
        </w:rPr>
        <w:t xml:space="preserve">реди </w:t>
      </w:r>
      <w:r w:rsidR="00D27C54">
        <w:rPr>
          <w:rFonts w:ascii="Times New Roman" w:eastAsia="Times New Roman" w:hAnsi="Times New Roman" w:cs="Times New Roman"/>
          <w:sz w:val="28"/>
        </w:rPr>
        <w:t xml:space="preserve">дошкольных учреждений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085E77" w:rsidRPr="001E3F3E" w:rsidRDefault="00085E77" w:rsidP="004C3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F3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AC00A3" w:rsidRPr="001E3F3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у детского сада </w:t>
      </w:r>
      <w:r w:rsidRPr="001E3F3E">
        <w:rPr>
          <w:rFonts w:ascii="Times New Roman" w:eastAsia="Times New Roman" w:hAnsi="Times New Roman" w:cs="Times New Roman"/>
          <w:b/>
          <w:sz w:val="28"/>
          <w:szCs w:val="28"/>
        </w:rPr>
        <w:t>«Сулпылар» (зав. Биушкина Нурия Ахатовна, музыкальный руководитель Губайдуллина Рамиля Абдулхаевна)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</w:t>
      </w:r>
      <w:r w:rsidRPr="00D27C54">
        <w:rPr>
          <w:rFonts w:ascii="Times New Roman" w:hAnsi="Times New Roman" w:cs="Times New Roman"/>
          <w:sz w:val="28"/>
        </w:rPr>
        <w:t xml:space="preserve"> </w:t>
      </w:r>
      <w:r w:rsidRPr="00D27C54">
        <w:rPr>
          <w:rFonts w:ascii="Times New Roman" w:eastAsia="Times New Roman" w:hAnsi="Times New Roman" w:cs="Times New Roman"/>
          <w:sz w:val="28"/>
          <w:szCs w:val="28"/>
        </w:rPr>
        <w:t>Среди общеобразовательных школ</w:t>
      </w:r>
      <w:r w:rsidRPr="00D27C54">
        <w:rPr>
          <w:rFonts w:ascii="Times New Roman" w:hAnsi="Times New Roman" w:cs="Times New Roman"/>
          <w:sz w:val="28"/>
          <w:szCs w:val="28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27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644" w:rsidRPr="00D27C54">
        <w:rPr>
          <w:rFonts w:ascii="Times New Roman" w:hAnsi="Times New Roman" w:cs="Times New Roman"/>
          <w:b/>
          <w:sz w:val="28"/>
          <w:szCs w:val="28"/>
        </w:rPr>
        <w:t>танцевальному коллективу «Салтанат», рук. Фануза Мухаметзянова Сибайской гимназии-интерната (дир.</w:t>
      </w:r>
      <w:r w:rsidR="004F6644" w:rsidRPr="00D27C54">
        <w:rPr>
          <w:rFonts w:ascii="Verdana" w:hAnsi="Verdana"/>
          <w:b/>
          <w:color w:val="596471"/>
          <w:sz w:val="21"/>
          <w:szCs w:val="21"/>
        </w:rPr>
        <w:t xml:space="preserve"> </w:t>
      </w:r>
      <w:r w:rsidR="004F6644" w:rsidRPr="00D27C54">
        <w:rPr>
          <w:rFonts w:ascii="Times New Roman" w:hAnsi="Times New Roman" w:cs="Times New Roman"/>
          <w:b/>
          <w:sz w:val="28"/>
          <w:szCs w:val="28"/>
        </w:rPr>
        <w:t>Бикбова Роза Хамматовна)</w:t>
      </w:r>
    </w:p>
    <w:p w:rsidR="000D7503" w:rsidRPr="005D6271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</w:t>
      </w:r>
      <w:r w:rsidRPr="00D27C54">
        <w:rPr>
          <w:rFonts w:ascii="Times New Roman" w:hAnsi="Times New Roman" w:cs="Times New Roman"/>
          <w:sz w:val="28"/>
        </w:rPr>
        <w:t xml:space="preserve"> </w:t>
      </w:r>
      <w:r w:rsidR="00D27C54"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реди</w:t>
      </w:r>
      <w:r w:rsid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редне-специальных учебных заведений и высших учебных заведений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C54">
        <w:rPr>
          <w:rFonts w:ascii="Times New Roman" w:hAnsi="Times New Roman" w:cs="Times New Roman"/>
          <w:b/>
          <w:sz w:val="28"/>
          <w:szCs w:val="28"/>
        </w:rPr>
        <w:t>- Народному ансамблю</w:t>
      </w: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 «Ете ырыу» СиБГУ (рук. Набиуллин Азат Арсланович,  дир. Ярмухаметов Зиннур Губайдуллович)</w:t>
      </w:r>
    </w:p>
    <w:p w:rsidR="000D7503" w:rsidRPr="00D27C54" w:rsidRDefault="000D7503" w:rsidP="001E3F3E">
      <w:pPr>
        <w:rPr>
          <w:rFonts w:ascii="Times New Roman" w:eastAsia="Times New Roman" w:hAnsi="Times New Roman" w:cs="Times New Roman"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</w:t>
      </w:r>
      <w:r w:rsidRPr="00D27C54">
        <w:rPr>
          <w:rFonts w:ascii="Times New Roman" w:hAnsi="Times New Roman" w:cs="Times New Roman"/>
          <w:sz w:val="28"/>
        </w:rPr>
        <w:t xml:space="preserve"> </w:t>
      </w:r>
      <w:r w:rsidRPr="00D27C54">
        <w:rPr>
          <w:rFonts w:ascii="Times New Roman" w:eastAsia="Times New Roman" w:hAnsi="Times New Roman" w:cs="Times New Roman"/>
          <w:sz w:val="28"/>
          <w:szCs w:val="28"/>
        </w:rPr>
        <w:t>Среди учреждений дополнительного образования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D27C54">
        <w:rPr>
          <w:rFonts w:ascii="Times New Roman" w:hAnsi="Times New Roman" w:cs="Times New Roman"/>
          <w:b/>
          <w:sz w:val="28"/>
          <w:szCs w:val="28"/>
        </w:rPr>
        <w:t>Образцовому ансамблю</w:t>
      </w: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 эстрадного танца «Аллегро» ДМШ (рук. Исакова Ольга Михайловна, Набиуллин Азат Арсланович )</w:t>
      </w:r>
    </w:p>
    <w:p w:rsidR="000D7503" w:rsidRPr="005D6271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D6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есто</w:t>
      </w:r>
      <w:r w:rsidRPr="00D27C54">
        <w:rPr>
          <w:rFonts w:ascii="Times New Roman" w:hAnsi="Times New Roman" w:cs="Times New Roman"/>
          <w:sz w:val="28"/>
        </w:rPr>
        <w:t xml:space="preserve"> </w:t>
      </w:r>
      <w:r w:rsidRPr="00D27C54">
        <w:rPr>
          <w:rFonts w:ascii="Times New Roman" w:eastAsia="Times New Roman" w:hAnsi="Times New Roman" w:cs="Times New Roman"/>
          <w:sz w:val="28"/>
          <w:szCs w:val="28"/>
        </w:rPr>
        <w:t>Среди эстрадных коллективов</w:t>
      </w:r>
      <w:r w:rsidRPr="00D27C54">
        <w:rPr>
          <w:rFonts w:ascii="Times New Roman" w:hAnsi="Times New Roman" w:cs="Times New Roman"/>
          <w:sz w:val="28"/>
          <w:szCs w:val="28"/>
        </w:rPr>
        <w:t xml:space="preserve"> </w:t>
      </w:r>
      <w:r w:rsidRPr="00D27C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рисуждается:</w:t>
      </w:r>
    </w:p>
    <w:p w:rsidR="000D7503" w:rsidRPr="00D27C54" w:rsidRDefault="000D7503" w:rsidP="000D75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C54">
        <w:rPr>
          <w:rFonts w:ascii="Times New Roman" w:hAnsi="Times New Roman" w:cs="Times New Roman"/>
          <w:b/>
          <w:sz w:val="28"/>
          <w:szCs w:val="28"/>
        </w:rPr>
        <w:t>- Образцовому ансамблю</w:t>
      </w:r>
      <w:r w:rsidRPr="00D27C54">
        <w:rPr>
          <w:rFonts w:ascii="Times New Roman" w:eastAsia="Times New Roman" w:hAnsi="Times New Roman" w:cs="Times New Roman"/>
          <w:b/>
          <w:sz w:val="28"/>
          <w:szCs w:val="28"/>
        </w:rPr>
        <w:t xml:space="preserve"> эстрадного танца «Пин код» ЦНКиД  (рук. Саитова Эльвира Исмагиловна)</w:t>
      </w:r>
    </w:p>
    <w:p w:rsidR="00F64E51" w:rsidRPr="005D6271" w:rsidRDefault="00F64E51" w:rsidP="007F0D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F64E51" w:rsidRPr="005D6271" w:rsidRDefault="00F64E51" w:rsidP="00F64E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5687" w:rsidRPr="005D6271" w:rsidRDefault="00D15687" w:rsidP="00D1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Уважаемые награжденные, </w:t>
      </w:r>
      <w:r w:rsidRPr="005D6271">
        <w:rPr>
          <w:rFonts w:ascii="Times New Roman" w:eastAsia="Times New Roman" w:hAnsi="Times New Roman" w:cs="Times New Roman"/>
          <w:sz w:val="28"/>
          <w:szCs w:val="28"/>
        </w:rPr>
        <w:t xml:space="preserve">от всей души поздравляем вас с заслуженными наградами, желаем </w:t>
      </w:r>
      <w:r w:rsidRPr="005D6271">
        <w:rPr>
          <w:rFonts w:ascii="Times New Roman" w:eastAsia="Calibri" w:hAnsi="Times New Roman" w:cs="Times New Roman"/>
          <w:sz w:val="28"/>
          <w:szCs w:val="28"/>
          <w:lang w:eastAsia="en-US"/>
        </w:rPr>
        <w:t>вам неиссякаемой жизненной энергии, оптимизма, успехов в жизни,  здоровья и благополучия.</w:t>
      </w:r>
      <w:r w:rsidRPr="005D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45D" w:rsidRPr="005D6271" w:rsidRDefault="0035545D" w:rsidP="00D1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35545D" w:rsidRPr="005D6271" w:rsidRDefault="0035545D" w:rsidP="00355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Хөрмәтле дуҫтар, шулай итеп “Еҙ үксә” бейеү фестиваль-конкурсында  еңеүселәр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e-BY"/>
        </w:rPr>
        <w:t>зе көслө алҡыштар менән оҙатайык</w:t>
      </w:r>
      <w:r w:rsidR="00F0432F" w:rsidRPr="005D62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e-BY"/>
        </w:rPr>
        <w:t>Һәм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сәхнә түрен конкурста</w:t>
      </w:r>
      <w:r w:rsidR="002865DB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48772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беренсе урын яулаусы </w:t>
      </w:r>
      <w:r w:rsidR="00987A98">
        <w:rPr>
          <w:rFonts w:ascii="Times New Roman" w:eastAsia="Times New Roman" w:hAnsi="Times New Roman" w:cs="Times New Roman"/>
          <w:sz w:val="28"/>
          <w:szCs w:val="28"/>
          <w:lang w:val="ba-RU"/>
        </w:rPr>
        <w:t>“Сулпылар” балалар баҡсаһы коллективына бирәйек. “Самауыр менән бейеү”.</w:t>
      </w:r>
      <w:r w:rsidR="00EA64C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987A98">
        <w:rPr>
          <w:rFonts w:ascii="Times New Roman" w:eastAsia="Times New Roman" w:hAnsi="Times New Roman" w:cs="Times New Roman"/>
          <w:sz w:val="28"/>
          <w:szCs w:val="28"/>
          <w:lang w:val="ba-RU"/>
        </w:rPr>
        <w:t>Етәксеһе Рәмилә Ғөбәйҙуллина.</w:t>
      </w:r>
      <w:r w:rsidR="00F0432F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</w:p>
    <w:p w:rsidR="00D15687" w:rsidRPr="00EA64C1" w:rsidRDefault="00EA64C1" w:rsidP="00F64E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a-RU"/>
        </w:rPr>
      </w:pPr>
      <w:r w:rsidRPr="00EA64C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“Самауыр менән бейеү”.</w:t>
      </w:r>
    </w:p>
    <w:p w:rsidR="00643ACF" w:rsidRPr="005D6271" w:rsidRDefault="00C60B4F" w:rsidP="0064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</w:t>
      </w:r>
      <w:r w:rsidR="003E4124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:</w:t>
      </w:r>
      <w:r w:rsidR="003E4124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Дорогие друзья, </w:t>
      </w:r>
      <w:r w:rsidR="003E4124" w:rsidRPr="005D6271">
        <w:rPr>
          <w:rFonts w:ascii="Times New Roman" w:hAnsi="Times New Roman" w:cs="Times New Roman"/>
          <w:sz w:val="28"/>
          <w:szCs w:val="28"/>
        </w:rPr>
        <w:t xml:space="preserve">примите поздравление </w:t>
      </w:r>
      <w:r w:rsidR="003E4124" w:rsidRPr="005D6271">
        <w:rPr>
          <w:rFonts w:ascii="Times New Roman" w:hAnsi="Times New Roman" w:cs="Times New Roman"/>
          <w:sz w:val="28"/>
          <w:szCs w:val="28"/>
          <w:lang w:val="ba-RU"/>
        </w:rPr>
        <w:t xml:space="preserve">сегодняшним замечательным </w:t>
      </w:r>
      <w:r w:rsidR="003E4124" w:rsidRPr="005D6271">
        <w:rPr>
          <w:rFonts w:ascii="Times New Roman" w:hAnsi="Times New Roman" w:cs="Times New Roman"/>
          <w:sz w:val="28"/>
          <w:szCs w:val="28"/>
        </w:rPr>
        <w:t>праздником Весны и Труда! Не пропустите ни одного мгновения чудесного весеннего дня! Желаем быть любимыми, любить, радоваться весне, солнцу и этому празднику! Пусть все Ваши надежды сбудутся, а мечты исполнятся! Желаем здоровья, успехов в труде и согласия в семье.</w:t>
      </w:r>
      <w:r w:rsidR="006A38AC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="003E4124" w:rsidRPr="005D6271">
        <w:rPr>
          <w:rFonts w:ascii="Times New Roman" w:hAnsi="Times New Roman" w:cs="Times New Roman"/>
          <w:sz w:val="28"/>
          <w:szCs w:val="28"/>
        </w:rPr>
        <w:t>С праздником весны и труда! С Первомаем!</w:t>
      </w:r>
    </w:p>
    <w:p w:rsidR="00987A98" w:rsidRPr="00987A98" w:rsidRDefault="00987A98" w:rsidP="00987A98">
      <w:pPr>
        <w:pStyle w:val="a5"/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987A98">
        <w:rPr>
          <w:rFonts w:ascii="Times New Roman" w:hAnsi="Times New Roman"/>
          <w:b/>
          <w:sz w:val="28"/>
          <w:szCs w:val="28"/>
        </w:rPr>
        <w:t xml:space="preserve">Народный вокальный ансамбль «Миляш» ЦНКиД (рук. Заслуженный </w:t>
      </w:r>
      <w:r w:rsidRPr="00987A98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987A98">
        <w:rPr>
          <w:rFonts w:ascii="Times New Roman" w:hAnsi="Times New Roman"/>
          <w:b/>
          <w:sz w:val="28"/>
          <w:szCs w:val="28"/>
        </w:rPr>
        <w:t>работник культуры РБ Мамдуда Ильбакова)</w:t>
      </w:r>
    </w:p>
    <w:p w:rsidR="00F0432F" w:rsidRPr="00987A98" w:rsidRDefault="00F0432F" w:rsidP="0064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A98" w:rsidRDefault="003E4124" w:rsidP="00987A98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987A98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987A9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Дорогие друзья, мы продолжаем наш Гала-концерт городского фестиваля – конкурса </w:t>
      </w:r>
      <w:r w:rsidRPr="0098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х коллективов "Медный каблучок"</w:t>
      </w:r>
      <w:r w:rsidR="00B112DD" w:rsidRPr="0098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2DD" w:rsidRPr="00987A9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И на сцену приглашаем </w:t>
      </w:r>
      <w:r w:rsidR="00B112DD" w:rsidRPr="00987A98">
        <w:rPr>
          <w:rFonts w:ascii="Times New Roman" w:eastAsia="Times New Roman" w:hAnsi="Times New Roman" w:cs="Times New Roman"/>
          <w:sz w:val="28"/>
          <w:szCs w:val="28"/>
        </w:rPr>
        <w:t xml:space="preserve">конкурсантов занявших </w:t>
      </w:r>
      <w:r w:rsidR="00B112DD" w:rsidRPr="00987A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112DD" w:rsidRPr="00987A98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>Среди учреждений дополнительного образования</w:t>
      </w:r>
      <w:r w:rsidR="00987A98">
        <w:rPr>
          <w:rFonts w:ascii="Times New Roman" w:hAnsi="Times New Roman"/>
          <w:b/>
          <w:sz w:val="28"/>
          <w:szCs w:val="28"/>
          <w:lang w:val="ba-RU"/>
        </w:rPr>
        <w:t>.</w:t>
      </w:r>
      <w:r w:rsidR="00987A9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 сцене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>Образцовый ансамбль эстрадного танца «Аллегро» ДМШ (рук. Исакова Ольга Михайловна, Набиуллин Азат Арсланович )</w:t>
      </w:r>
    </w:p>
    <w:p w:rsidR="00987A98" w:rsidRPr="00987A98" w:rsidRDefault="00987A98" w:rsidP="00987A98">
      <w:pPr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987A98">
        <w:rPr>
          <w:rFonts w:ascii="Times New Roman" w:eastAsia="Times New Roman" w:hAnsi="Times New Roman" w:cs="Times New Roman"/>
          <w:b/>
          <w:sz w:val="28"/>
          <w:szCs w:val="28"/>
        </w:rPr>
        <w:t>Образцовый ансамбль эстрадного танца «Аллегро» ДМШ (рук. Исакова Ольга Михайловна, Набиуллин Азат Арсланович )</w:t>
      </w:r>
    </w:p>
    <w:p w:rsidR="0070201D" w:rsidRPr="005D6271" w:rsidRDefault="0070201D" w:rsidP="0070201D">
      <w:pPr>
        <w:pStyle w:val="a3"/>
        <w:jc w:val="both"/>
        <w:rPr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 xml:space="preserve">Ведущий: </w:t>
      </w:r>
      <w:r w:rsidRPr="005D6271">
        <w:rPr>
          <w:sz w:val="28"/>
          <w:szCs w:val="28"/>
          <w:lang w:val="ba-RU"/>
        </w:rPr>
        <w:t>Дуҫтар, байрамыбыҙҙы дауам итәбеҙ.Беҙҙең барыбыҙ өсөн дә май байрамдары яңырыш, яҡшылыҡҡа өмөт һәм ышаныс символдары булып торалар. Әлеге йылы яҙ көндәре дуҫтарығыҙ</w:t>
      </w:r>
      <w:r w:rsidR="0048772F">
        <w:rPr>
          <w:sz w:val="28"/>
          <w:szCs w:val="28"/>
          <w:lang w:val="ba-RU"/>
        </w:rPr>
        <w:t xml:space="preserve"> </w:t>
      </w:r>
      <w:r w:rsidRPr="005D6271">
        <w:rPr>
          <w:sz w:val="28"/>
          <w:szCs w:val="28"/>
          <w:lang w:val="ba-RU"/>
        </w:rPr>
        <w:t>һәм</w:t>
      </w:r>
      <w:r w:rsidR="0048772F">
        <w:rPr>
          <w:sz w:val="28"/>
          <w:szCs w:val="28"/>
          <w:lang w:val="ba-RU"/>
        </w:rPr>
        <w:t xml:space="preserve"> </w:t>
      </w:r>
      <w:r w:rsidRPr="005D6271">
        <w:rPr>
          <w:sz w:val="28"/>
          <w:szCs w:val="28"/>
          <w:lang w:val="ba-RU"/>
        </w:rPr>
        <w:t>яҡындарығыҙ</w:t>
      </w:r>
      <w:r w:rsidR="0048772F">
        <w:rPr>
          <w:sz w:val="28"/>
          <w:szCs w:val="28"/>
          <w:lang w:val="ba-RU"/>
        </w:rPr>
        <w:t xml:space="preserve"> </w:t>
      </w:r>
      <w:r w:rsidRPr="005D6271">
        <w:rPr>
          <w:sz w:val="28"/>
          <w:szCs w:val="28"/>
          <w:lang w:val="ba-RU"/>
        </w:rPr>
        <w:t>менән</w:t>
      </w:r>
      <w:r w:rsidR="0048772F">
        <w:rPr>
          <w:sz w:val="28"/>
          <w:szCs w:val="28"/>
          <w:lang w:val="ba-RU"/>
        </w:rPr>
        <w:t xml:space="preserve"> </w:t>
      </w:r>
      <w:r w:rsidRPr="005D6271">
        <w:rPr>
          <w:sz w:val="28"/>
          <w:szCs w:val="28"/>
          <w:lang w:val="ba-RU"/>
        </w:rPr>
        <w:lastRenderedPageBreak/>
        <w:t>осрашыу шатлығына тулыланһын, яңы йәшәү көсө бирһен. Дуҫтар, һеҙҙе байрам менән</w:t>
      </w:r>
      <w:r w:rsidR="00987A98">
        <w:rPr>
          <w:sz w:val="28"/>
          <w:szCs w:val="28"/>
          <w:lang w:val="ba-RU"/>
        </w:rPr>
        <w:t xml:space="preserve"> </w:t>
      </w:r>
      <w:r w:rsidR="00987A98" w:rsidRPr="00D94B64">
        <w:rPr>
          <w:sz w:val="28"/>
          <w:szCs w:val="28"/>
          <w:lang w:val="ba-RU"/>
        </w:rPr>
        <w:t>_________________</w:t>
      </w:r>
      <w:r w:rsidRPr="005D6271">
        <w:rPr>
          <w:sz w:val="28"/>
          <w:szCs w:val="28"/>
          <w:lang w:val="ba-RU"/>
        </w:rPr>
        <w:t xml:space="preserve"> ҡотлай. Ҡаршы алығыҙ!</w:t>
      </w:r>
    </w:p>
    <w:p w:rsidR="0070201D" w:rsidRPr="00D94B64" w:rsidRDefault="0070201D" w:rsidP="007020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</w:p>
    <w:p w:rsidR="00987A98" w:rsidRPr="00987A98" w:rsidRDefault="004C3115" w:rsidP="00987A98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val="ba-RU"/>
        </w:rPr>
      </w:pPr>
      <w:r w:rsidRPr="00D94B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Ведущий</w:t>
      </w:r>
      <w:r w:rsidR="003E4124" w:rsidRPr="00D94B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:</w:t>
      </w:r>
      <w:r w:rsidR="003E4124" w:rsidRPr="00D94B6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48772F" w:rsidRPr="00D94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а сцен</w:t>
      </w:r>
      <w:r w:rsidR="00987A98" w:rsidRPr="00D94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е </w:t>
      </w:r>
      <w:r w:rsidR="00987A98" w:rsidRPr="00D94B6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Образцовый ансамбль эстрадного танца «Пин код» ЦНКиД  (рук.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>Саитова Эльвира Исмагиловна)</w:t>
      </w:r>
      <w:r w:rsidR="00987A98">
        <w:rPr>
          <w:rFonts w:ascii="Times New Roman" w:eastAsia="Times New Roman" w:hAnsi="Times New Roman" w:cs="Times New Roman"/>
          <w:sz w:val="28"/>
          <w:szCs w:val="28"/>
        </w:rPr>
        <w:t xml:space="preserve">, обладатели </w:t>
      </w:r>
      <w:r w:rsidR="00987A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A98">
        <w:rPr>
          <w:rFonts w:ascii="Times New Roman" w:eastAsia="Times New Roman" w:hAnsi="Times New Roman" w:cs="Times New Roman"/>
          <w:sz w:val="28"/>
          <w:szCs w:val="28"/>
          <w:lang w:val="ba-RU"/>
        </w:rPr>
        <w:t>места среди эстрадных коллективов городского фестиваля –конкурса “Медный каблучок”</w:t>
      </w:r>
    </w:p>
    <w:p w:rsidR="003E4124" w:rsidRPr="005D6271" w:rsidRDefault="003E4124" w:rsidP="00487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</w:pPr>
    </w:p>
    <w:p w:rsidR="00EC162C" w:rsidRPr="00EA64C1" w:rsidRDefault="00EA64C1" w:rsidP="00EC1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A64C1">
        <w:rPr>
          <w:rFonts w:ascii="Times New Roman" w:eastAsia="Times New Roman" w:hAnsi="Times New Roman" w:cs="Times New Roman"/>
          <w:b/>
          <w:sz w:val="28"/>
          <w:szCs w:val="28"/>
        </w:rPr>
        <w:t>«Пин код»</w:t>
      </w:r>
    </w:p>
    <w:p w:rsidR="00EC162C" w:rsidRPr="005D6271" w:rsidRDefault="00EC162C" w:rsidP="00EC16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70201D" w:rsidRPr="00987A98" w:rsidRDefault="0070201D" w:rsidP="0070201D">
      <w:pPr>
        <w:pStyle w:val="a3"/>
        <w:jc w:val="both"/>
        <w:rPr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 xml:space="preserve">Ведущий:   </w:t>
      </w:r>
      <w:r w:rsidRPr="005D6271">
        <w:rPr>
          <w:sz w:val="28"/>
          <w:szCs w:val="28"/>
          <w:lang w:val="ba-RU"/>
        </w:rPr>
        <w:t>Дорогие друзья, для вас высту</w:t>
      </w:r>
      <w:r w:rsidR="00987A98">
        <w:rPr>
          <w:sz w:val="28"/>
          <w:szCs w:val="28"/>
          <w:lang w:val="ba-RU"/>
        </w:rPr>
        <w:t>пает ____________________________</w:t>
      </w:r>
    </w:p>
    <w:p w:rsidR="0070201D" w:rsidRPr="005D6271" w:rsidRDefault="0070201D" w:rsidP="007020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3ACF" w:rsidRDefault="00C60B4F" w:rsidP="00EC162C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987A98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 </w:t>
      </w:r>
      <w:r w:rsidR="00EC162C" w:rsidRPr="00987A98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:</w:t>
      </w:r>
      <w:r w:rsidR="00EC162C" w:rsidRPr="00987A98">
        <w:rPr>
          <w:rFonts w:ascii="Times New Roman" w:eastAsia="Times New Roman" w:hAnsi="Times New Roman" w:cs="Times New Roman"/>
          <w:i/>
          <w:sz w:val="28"/>
          <w:szCs w:val="28"/>
          <w:lang w:val="ba-RU"/>
        </w:rPr>
        <w:t xml:space="preserve"> </w:t>
      </w:r>
      <w:r w:rsidR="000E3025" w:rsidRPr="00987A9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 сцене </w:t>
      </w:r>
      <w:r w:rsidR="003D3B4E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 xml:space="preserve"> д/ с «Светлячок»</w:t>
      </w:r>
      <w:r w:rsidR="00EA64C1">
        <w:rPr>
          <w:rFonts w:ascii="Times New Roman" w:eastAsia="Times New Roman" w:hAnsi="Times New Roman" w:cs="Times New Roman"/>
          <w:sz w:val="28"/>
          <w:szCs w:val="28"/>
          <w:lang w:val="ba-RU"/>
        </w:rPr>
        <w:t>,</w:t>
      </w:r>
      <w:r w:rsidR="003D3B4E" w:rsidRPr="003D3B4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3D3B4E">
        <w:rPr>
          <w:rFonts w:ascii="Times New Roman" w:eastAsia="Times New Roman" w:hAnsi="Times New Roman" w:cs="Times New Roman"/>
          <w:sz w:val="28"/>
          <w:szCs w:val="28"/>
          <w:lang w:val="ba-RU"/>
        </w:rPr>
        <w:t>занявши</w:t>
      </w:r>
      <w:r w:rsidR="003D3B4E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3D3B4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3D3B4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D3B4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место</w:t>
      </w:r>
      <w:r w:rsidR="003D3B4E" w:rsidRPr="003D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B4E">
        <w:rPr>
          <w:rFonts w:ascii="Times New Roman" w:eastAsia="Times New Roman" w:hAnsi="Times New Roman" w:cs="Times New Roman"/>
          <w:sz w:val="28"/>
          <w:szCs w:val="28"/>
          <w:lang w:val="ba-RU"/>
        </w:rPr>
        <w:t>среди дошкольных учреждений.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 xml:space="preserve"> «Чиуа-уа-танец солнца» (зав. Асмандиярова Альбина Рифовна, рук. танц.коллектива</w:t>
      </w:r>
      <w:r w:rsidR="00987A98" w:rsidRPr="00987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7A98" w:rsidRPr="00987A98">
        <w:rPr>
          <w:rFonts w:ascii="Times New Roman" w:eastAsia="Times New Roman" w:hAnsi="Times New Roman" w:cs="Times New Roman"/>
          <w:sz w:val="28"/>
          <w:szCs w:val="28"/>
        </w:rPr>
        <w:t xml:space="preserve">Байдавлетова Розалия Ишкалиевна, Яунбаева Лейла Ульфатовна) </w:t>
      </w:r>
      <w:r w:rsidR="00EC162C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Встречаем!</w:t>
      </w:r>
    </w:p>
    <w:p w:rsidR="00EA64C1" w:rsidRPr="00EA64C1" w:rsidRDefault="00EA64C1" w:rsidP="00EA64C1">
      <w:pPr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EA64C1">
        <w:rPr>
          <w:rFonts w:ascii="Times New Roman" w:eastAsia="Times New Roman" w:hAnsi="Times New Roman" w:cs="Times New Roman"/>
          <w:b/>
          <w:sz w:val="28"/>
          <w:szCs w:val="28"/>
        </w:rPr>
        <w:t>«Светлячок»</w:t>
      </w:r>
    </w:p>
    <w:p w:rsidR="0070201D" w:rsidRPr="003D3B4E" w:rsidRDefault="0070201D" w:rsidP="007020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 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Мы поздравляем вас с победой. Примите от нас  музыкальный подарок. Для вас выступает </w:t>
      </w:r>
      <w:r w:rsidR="003D3B4E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18256D" w:rsidRDefault="00C60B4F" w:rsidP="00182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182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EC162C" w:rsidRPr="00182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C162C" w:rsidRPr="0018256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C162C" w:rsidRPr="0018256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Встречаем, </w:t>
      </w:r>
      <w:r w:rsidR="000E3025" w:rsidRPr="0018256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 сцене </w:t>
      </w:r>
      <w:r w:rsidR="0018256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коллектив </w:t>
      </w:r>
      <w:r w:rsidR="0018256D">
        <w:rPr>
          <w:rFonts w:ascii="Times New Roman" w:hAnsi="Times New Roman" w:cs="Times New Roman"/>
          <w:sz w:val="28"/>
          <w:szCs w:val="28"/>
          <w:lang w:val="ba-RU"/>
        </w:rPr>
        <w:t>л</w:t>
      </w:r>
      <w:r w:rsidR="0018256D" w:rsidRPr="0018256D">
        <w:rPr>
          <w:rFonts w:ascii="Times New Roman" w:hAnsi="Times New Roman" w:cs="Times New Roman"/>
          <w:sz w:val="28"/>
          <w:szCs w:val="28"/>
        </w:rPr>
        <w:t>ице</w:t>
      </w:r>
      <w:r w:rsidR="0018256D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18256D" w:rsidRPr="0018256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8256D" w:rsidRPr="0018256D">
        <w:rPr>
          <w:rFonts w:ascii="Times New Roman" w:eastAsia="Times New Roman" w:hAnsi="Times New Roman" w:cs="Times New Roman"/>
          <w:sz w:val="28"/>
          <w:szCs w:val="28"/>
        </w:rPr>
        <w:t>«Ирандык»</w:t>
      </w:r>
      <w:r w:rsidR="00BD5C4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, занявший </w:t>
      </w:r>
      <w:r w:rsidR="00BD5C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D5C41"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место среди общеобразовательных школ</w:t>
      </w:r>
      <w:r w:rsidR="0018256D" w:rsidRPr="0018256D">
        <w:rPr>
          <w:rFonts w:ascii="Times New Roman" w:eastAsia="Times New Roman" w:hAnsi="Times New Roman" w:cs="Times New Roman"/>
          <w:sz w:val="28"/>
          <w:szCs w:val="28"/>
        </w:rPr>
        <w:t xml:space="preserve"> (дир. Есипова Татьяна Евгеньевна, </w:t>
      </w:r>
      <w:r w:rsidR="0018256D" w:rsidRPr="0018256D">
        <w:rPr>
          <w:rFonts w:ascii="Times New Roman" w:eastAsia="Times New Roman" w:hAnsi="Times New Roman" w:cs="Times New Roman"/>
          <w:color w:val="0D0D0D"/>
          <w:sz w:val="28"/>
          <w:szCs w:val="28"/>
        </w:rPr>
        <w:t>рук</w:t>
      </w:r>
      <w:r w:rsidR="0018256D" w:rsidRPr="0018256D">
        <w:rPr>
          <w:rFonts w:ascii="Times New Roman" w:eastAsia="Times New Roman" w:hAnsi="Times New Roman" w:cs="Times New Roman"/>
          <w:color w:val="0D0D0D"/>
          <w:sz w:val="28"/>
          <w:szCs w:val="28"/>
          <w:lang w:val="ba-RU"/>
        </w:rPr>
        <w:t xml:space="preserve">оводитель </w:t>
      </w:r>
      <w:r w:rsidR="0018256D" w:rsidRPr="0018256D">
        <w:rPr>
          <w:rFonts w:ascii="Times New Roman" w:eastAsia="Times New Roman" w:hAnsi="Times New Roman" w:cs="Times New Roman"/>
          <w:color w:val="0D0D0D"/>
          <w:sz w:val="28"/>
          <w:szCs w:val="28"/>
        </w:rPr>
        <w:t>танц</w:t>
      </w:r>
      <w:r w:rsidR="0018256D" w:rsidRPr="0018256D">
        <w:rPr>
          <w:rFonts w:ascii="Times New Roman" w:eastAsia="Times New Roman" w:hAnsi="Times New Roman" w:cs="Times New Roman"/>
          <w:color w:val="0D0D0D"/>
          <w:sz w:val="28"/>
          <w:szCs w:val="28"/>
          <w:lang w:val="ba-RU"/>
        </w:rPr>
        <w:t>евального</w:t>
      </w:r>
      <w:r w:rsidR="0018256D" w:rsidRPr="0018256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оллектива </w:t>
      </w:r>
      <w:r w:rsidR="0018256D" w:rsidRPr="0018256D">
        <w:rPr>
          <w:rFonts w:ascii="Times New Roman" w:eastAsia="Times New Roman" w:hAnsi="Times New Roman" w:cs="Times New Roman"/>
          <w:sz w:val="28"/>
          <w:szCs w:val="28"/>
        </w:rPr>
        <w:t>Аминева Айсылу Юнусовна)</w:t>
      </w:r>
    </w:p>
    <w:p w:rsidR="00BD5C41" w:rsidRPr="005D6271" w:rsidRDefault="00BD5C41" w:rsidP="00BD5C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BD5C41" w:rsidRPr="00BD5C41" w:rsidRDefault="00BD5C41" w:rsidP="00182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BD5C41" w:rsidRPr="00BD5C41" w:rsidRDefault="00BD5C41" w:rsidP="00BD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BD5C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:</w:t>
      </w:r>
      <w:r w:rsidRPr="00BD5C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Встречаем, на сцене  коллектив гимназии, занявший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место среди общеобразовательных школ </w:t>
      </w:r>
      <w:r w:rsidRPr="00BD5C41">
        <w:rPr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Танец «Вася-василек» 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(директор Варламова Ирина Ивановна, 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>Рук Л.Яхина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)</w:t>
      </w:r>
    </w:p>
    <w:p w:rsidR="00EC162C" w:rsidRPr="0018256D" w:rsidRDefault="00EC162C" w:rsidP="00EC16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2C" w:rsidRDefault="00EC162C" w:rsidP="00EC16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BD5C41" w:rsidRPr="00BD5C41" w:rsidRDefault="00BD5C41" w:rsidP="00BD5C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C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:</w:t>
      </w:r>
      <w:r w:rsidRPr="00BD5C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BD5C4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 сцене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ba-RU"/>
        </w:rPr>
        <w:t xml:space="preserve"> </w:t>
      </w:r>
      <w:r w:rsidRPr="00BD5C41">
        <w:rPr>
          <w:rFonts w:ascii="Times New Roman" w:hAnsi="Times New Roman" w:cs="Times New Roman"/>
          <w:sz w:val="28"/>
          <w:szCs w:val="28"/>
        </w:rPr>
        <w:t>Образцов</w:t>
      </w:r>
      <w:r w:rsidRPr="00BD5C41">
        <w:rPr>
          <w:rFonts w:ascii="Times New Roman" w:hAnsi="Times New Roman" w:cs="Times New Roman"/>
          <w:sz w:val="28"/>
          <w:szCs w:val="28"/>
          <w:lang w:val="ba-RU"/>
        </w:rPr>
        <w:t>ый</w:t>
      </w:r>
      <w:r w:rsidRPr="00BD5C41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Pr="00BD5C41">
        <w:rPr>
          <w:rFonts w:ascii="Times New Roman" w:hAnsi="Times New Roman" w:cs="Times New Roman"/>
          <w:sz w:val="28"/>
          <w:szCs w:val="28"/>
          <w:lang w:val="ba-RU"/>
        </w:rPr>
        <w:t>ь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танца «Оскон» ДШИ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,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занявший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место</w:t>
      </w:r>
      <w:r w:rsidRPr="00BD5C41">
        <w:rPr>
          <w:rFonts w:ascii="Times New Roman" w:hAnsi="Times New Roman"/>
          <w:b/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>Среди учреждений дополнительного образования(рук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оводитель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Хайбуллина Сания Салаватовна)</w:t>
      </w:r>
    </w:p>
    <w:p w:rsidR="00BD5C41" w:rsidRPr="000A3D35" w:rsidRDefault="00BD5C41" w:rsidP="00BD5C4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3D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едущий :</w:t>
      </w:r>
      <w:r w:rsidRPr="000A3D3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</w:t>
      </w:r>
      <w:r w:rsidRPr="000A3D3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ba-RU"/>
        </w:rPr>
        <w:t xml:space="preserve">На сцене </w:t>
      </w:r>
      <w:r w:rsidRPr="000A3D35">
        <w:rPr>
          <w:rFonts w:ascii="Times New Roman" w:hAnsi="Times New Roman" w:cs="Times New Roman"/>
          <w:color w:val="FF0000"/>
          <w:sz w:val="28"/>
          <w:szCs w:val="28"/>
        </w:rPr>
        <w:t>Образцов</w:t>
      </w:r>
      <w:r w:rsidRPr="000A3D35">
        <w:rPr>
          <w:rFonts w:ascii="Times New Roman" w:hAnsi="Times New Roman" w:cs="Times New Roman"/>
          <w:color w:val="FF0000"/>
          <w:sz w:val="28"/>
          <w:szCs w:val="28"/>
          <w:lang w:val="ba-RU"/>
        </w:rPr>
        <w:t>ый</w:t>
      </w:r>
      <w:r w:rsidRPr="000A3D35">
        <w:rPr>
          <w:rFonts w:ascii="Times New Roman" w:hAnsi="Times New Roman" w:cs="Times New Roman"/>
          <w:color w:val="FF0000"/>
          <w:sz w:val="28"/>
          <w:szCs w:val="28"/>
        </w:rPr>
        <w:t xml:space="preserve"> ансамбл</w:t>
      </w:r>
      <w:r w:rsidRPr="000A3D35">
        <w:rPr>
          <w:rFonts w:ascii="Times New Roman" w:hAnsi="Times New Roman" w:cs="Times New Roman"/>
          <w:color w:val="FF0000"/>
          <w:sz w:val="28"/>
          <w:szCs w:val="28"/>
          <w:lang w:val="ba-RU"/>
        </w:rPr>
        <w:t>ь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анца </w:t>
      </w:r>
      <w:r w:rsidR="00EA64C1"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>«Гульдар» ЦДТ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,</w:t>
      </w:r>
      <w:r w:rsidRPr="000A3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/>
        </w:rPr>
        <w:t xml:space="preserve"> 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 xml:space="preserve">занявший 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место</w:t>
      </w:r>
      <w:r w:rsidRPr="000A3D3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>Среди учреждений дополнительного образования</w:t>
      </w:r>
      <w:r w:rsidRPr="000A3D35">
        <w:rPr>
          <w:rFonts w:ascii="Times New Roman" w:hAnsi="Times New Roman"/>
          <w:color w:val="FF0000"/>
          <w:sz w:val="28"/>
          <w:szCs w:val="28"/>
          <w:lang w:val="ba-RU"/>
        </w:rPr>
        <w:t xml:space="preserve"> 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>(рук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оводитель</w:t>
      </w:r>
      <w:r w:rsidRPr="000A3D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Яхина Луиза Раилевна)</w:t>
      </w:r>
    </w:p>
    <w:p w:rsidR="00BD5C41" w:rsidRPr="00EA64C1" w:rsidRDefault="00BD5C41" w:rsidP="00BD5C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BD5C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BD5C4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 сцене</w:t>
      </w:r>
      <w:r w:rsidRPr="00BD5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C41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BD5C41">
        <w:rPr>
          <w:rFonts w:ascii="Times New Roman" w:hAnsi="Times New Roman" w:cs="Times New Roman"/>
          <w:sz w:val="28"/>
          <w:szCs w:val="28"/>
        </w:rPr>
        <w:t>нсамбл</w:t>
      </w:r>
      <w:r w:rsidRPr="00BD5C41">
        <w:rPr>
          <w:rFonts w:ascii="Times New Roman" w:hAnsi="Times New Roman" w:cs="Times New Roman"/>
          <w:sz w:val="28"/>
          <w:szCs w:val="28"/>
          <w:lang w:val="ba-RU"/>
        </w:rPr>
        <w:t>ь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танца «Эйфория» ЦДТ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,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занявший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место</w:t>
      </w:r>
      <w:r w:rsidRPr="00BD5C41">
        <w:rPr>
          <w:rFonts w:ascii="Times New Roman" w:hAnsi="Times New Roman" w:cs="Times New Roman"/>
          <w:sz w:val="28"/>
          <w:szCs w:val="28"/>
        </w:rPr>
        <w:t xml:space="preserve"> с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>реди эстрадных коллективов</w:t>
      </w:r>
      <w:r w:rsidR="00EA64C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>(рук</w:t>
      </w:r>
      <w:r w:rsidRPr="00BD5C41">
        <w:rPr>
          <w:rFonts w:ascii="Times New Roman" w:eastAsia="Times New Roman" w:hAnsi="Times New Roman" w:cs="Times New Roman"/>
          <w:sz w:val="28"/>
          <w:szCs w:val="28"/>
          <w:lang w:val="ba-RU"/>
        </w:rPr>
        <w:t>оводитель</w:t>
      </w:r>
      <w:r w:rsidRPr="00BD5C41">
        <w:rPr>
          <w:rFonts w:ascii="Times New Roman" w:eastAsia="Times New Roman" w:hAnsi="Times New Roman" w:cs="Times New Roman"/>
          <w:sz w:val="28"/>
          <w:szCs w:val="28"/>
        </w:rPr>
        <w:t xml:space="preserve"> Гилязиева Дилара)</w:t>
      </w:r>
    </w:p>
    <w:p w:rsidR="00BD5C41" w:rsidRPr="005D6271" w:rsidRDefault="00E90382" w:rsidP="00BD5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BD5C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BD5C4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 сцене</w:t>
      </w:r>
      <w:r w:rsidRPr="00BD5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5C41" w:rsidRPr="00E90382">
        <w:rPr>
          <w:rFonts w:ascii="Times New Roman" w:eastAsia="Times New Roman" w:hAnsi="Times New Roman" w:cs="Times New Roman"/>
          <w:sz w:val="28"/>
          <w:szCs w:val="28"/>
        </w:rPr>
        <w:t>Театр танца «Лазурит»</w:t>
      </w:r>
      <w:r w:rsidRPr="00E90382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, занявший </w:t>
      </w:r>
      <w:r w:rsidRPr="00E903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9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382">
        <w:rPr>
          <w:rFonts w:ascii="Times New Roman" w:eastAsia="Times New Roman" w:hAnsi="Times New Roman" w:cs="Times New Roman"/>
          <w:sz w:val="28"/>
          <w:szCs w:val="28"/>
          <w:lang w:val="ba-RU"/>
        </w:rPr>
        <w:t>место</w:t>
      </w:r>
      <w:r w:rsidRPr="00E90382">
        <w:rPr>
          <w:rFonts w:ascii="Times New Roman" w:hAnsi="Times New Roman" w:cs="Times New Roman"/>
          <w:sz w:val="28"/>
          <w:szCs w:val="28"/>
        </w:rPr>
        <w:t xml:space="preserve"> с</w:t>
      </w:r>
      <w:r w:rsidRPr="00E90382">
        <w:rPr>
          <w:rFonts w:ascii="Times New Roman" w:eastAsia="Times New Roman" w:hAnsi="Times New Roman" w:cs="Times New Roman"/>
          <w:sz w:val="28"/>
          <w:szCs w:val="28"/>
        </w:rPr>
        <w:t>реди эстрадных коллективов</w:t>
      </w:r>
      <w:r w:rsidR="00BD5C41" w:rsidRPr="00E90382">
        <w:rPr>
          <w:rFonts w:ascii="Times New Roman" w:eastAsia="Times New Roman" w:hAnsi="Times New Roman" w:cs="Times New Roman"/>
          <w:sz w:val="28"/>
          <w:szCs w:val="28"/>
        </w:rPr>
        <w:t xml:space="preserve"> (рук</w:t>
      </w:r>
      <w:r w:rsidR="00BD5C41" w:rsidRPr="00E90382">
        <w:rPr>
          <w:rFonts w:ascii="Times New Roman" w:eastAsia="Times New Roman" w:hAnsi="Times New Roman" w:cs="Times New Roman"/>
          <w:sz w:val="28"/>
          <w:szCs w:val="28"/>
          <w:lang w:val="ba-RU"/>
        </w:rPr>
        <w:t>оводитель</w:t>
      </w:r>
      <w:r w:rsidR="00BD5C41" w:rsidRPr="00E90382">
        <w:rPr>
          <w:rFonts w:ascii="Times New Roman" w:eastAsia="Times New Roman" w:hAnsi="Times New Roman" w:cs="Times New Roman"/>
          <w:sz w:val="28"/>
          <w:szCs w:val="28"/>
        </w:rPr>
        <w:t xml:space="preserve"> Исхакова Руфина)</w:t>
      </w:r>
    </w:p>
    <w:p w:rsidR="00E90382" w:rsidRDefault="0070201D" w:rsidP="00E90382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90382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E90382">
        <w:rPr>
          <w:rFonts w:ascii="Times New Roman" w:eastAsia="Times New Roman" w:hAnsi="Times New Roman" w:cs="Times New Roman"/>
          <w:sz w:val="28"/>
          <w:szCs w:val="28"/>
          <w:lang w:val="ba-RU"/>
        </w:rPr>
        <w:t>Дорогие друзья, мы продолжаем Гала-концерт победителей городского фестиваля-конкурса танцевальных коллективов “Медный каблучок”. Перед вами выступает коллектив</w:t>
      </w:r>
      <w:r w:rsidR="00E90382" w:rsidRPr="00E90382">
        <w:rPr>
          <w:sz w:val="28"/>
          <w:szCs w:val="28"/>
        </w:rPr>
        <w:t xml:space="preserve"> 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 xml:space="preserve">д/с «Акбузат» </w:t>
      </w:r>
      <w:r w:rsidR="00E90382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занявший </w:t>
      </w:r>
      <w:r w:rsidR="00E90382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III место </w:t>
      </w:r>
      <w:r w:rsidR="00657BFF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ср</w:t>
      </w:r>
      <w:r w:rsid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657BFF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ди дошкольных учреждений</w:t>
      </w:r>
      <w:r w:rsidR="00E90382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="00E90382" w:rsidRPr="0065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 xml:space="preserve">(зав. </w:t>
      </w:r>
      <w:r w:rsidR="00E90382" w:rsidRPr="00E903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дрисова Розалия Галияновна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>, муз.</w:t>
      </w:r>
      <w:r w:rsidR="00EA64C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90382" w:rsidRPr="00E903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>Кунакбаева Гульназира Робертовна</w:t>
      </w:r>
      <w:r w:rsidR="00E90382" w:rsidRPr="00E90382">
        <w:rPr>
          <w:rFonts w:ascii="Times New Roman" w:eastAsia="Times New Roman" w:hAnsi="Times New Roman" w:cs="Times New Roman"/>
          <w:color w:val="262626"/>
          <w:sz w:val="28"/>
          <w:szCs w:val="28"/>
        </w:rPr>
        <w:t>)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382">
        <w:rPr>
          <w:rFonts w:ascii="Times New Roman" w:eastAsia="Times New Roman" w:hAnsi="Times New Roman" w:cs="Times New Roman"/>
          <w:sz w:val="28"/>
          <w:szCs w:val="28"/>
        </w:rPr>
        <w:t>«Ду</w:t>
      </w:r>
      <w:r w:rsidR="00E90382">
        <w:rPr>
          <w:rFonts w:ascii="Times New Roman" w:eastAsia="Times New Roman" w:hAnsi="Times New Roman" w:cs="Times New Roman"/>
          <w:sz w:val="28"/>
          <w:szCs w:val="28"/>
          <w:lang w:val="ba-RU"/>
        </w:rPr>
        <w:t>ҫ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>лык</w:t>
      </w:r>
      <w:r w:rsidR="00E90382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бейеүе</w:t>
      </w:r>
      <w:r w:rsidR="00E90382" w:rsidRPr="00E903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A4CC4" w:rsidRDefault="00E90382" w:rsidP="00DA4CC4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DA4CC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>Перед вами выступает коллектив</w:t>
      </w:r>
      <w:r w:rsidRPr="00DA4CC4">
        <w:rPr>
          <w:sz w:val="28"/>
          <w:szCs w:val="28"/>
        </w:rPr>
        <w:t xml:space="preserve"> 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>д/с «Теремок»</w:t>
      </w:r>
      <w:r w:rsidR="00DA4CC4">
        <w:rPr>
          <w:rFonts w:ascii="Times New Roman" w:eastAsia="Times New Roman" w:hAnsi="Times New Roman" w:cs="Times New Roman"/>
          <w:sz w:val="28"/>
          <w:szCs w:val="28"/>
          <w:lang w:val="ba-RU"/>
        </w:rPr>
        <w:t>,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CC4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занявший III</w:t>
      </w:r>
      <w:r w:rsidR="00DA4CC4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657BFF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место ср</w:t>
      </w:r>
      <w:r w:rsid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657BFF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ди дошкольных учреждений.</w:t>
      </w:r>
      <w:r w:rsidR="00657BFF" w:rsidRPr="0065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CC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>(зав. Магасумова Гульфия Фаритовна,  муз. работник Гимаева Зульфия Юлаевна</w:t>
      </w:r>
      <w:r w:rsidR="00DA4CC4" w:rsidRPr="00DA4CC4">
        <w:rPr>
          <w:rFonts w:ascii="Times New Roman" w:eastAsia="Times New Roman" w:hAnsi="Times New Roman" w:cs="Times New Roman"/>
          <w:color w:val="262626"/>
          <w:sz w:val="28"/>
          <w:szCs w:val="28"/>
        </w:rPr>
        <w:t>)</w:t>
      </w:r>
      <w:r w:rsidR="00DA4CC4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DA4CC4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 xml:space="preserve">«Абзелилочка» </w:t>
      </w:r>
    </w:p>
    <w:p w:rsidR="00DA4CC4" w:rsidRDefault="00DA4CC4" w:rsidP="00DA4CC4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DA4CC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>На сцене коллектив</w:t>
      </w:r>
      <w:r w:rsidR="000976D5">
        <w:rPr>
          <w:rFonts w:ascii="Times New Roman" w:eastAsia="Times New Roman" w:hAnsi="Times New Roman" w:cs="Times New Roman"/>
          <w:sz w:val="28"/>
          <w:szCs w:val="28"/>
          <w:lang w:val="ba-RU"/>
        </w:rPr>
        <w:t>,</w:t>
      </w:r>
      <w:r w:rsidR="000976D5" w:rsidRPr="00DA4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D5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занявший III</w:t>
      </w:r>
      <w:r w:rsidR="000976D5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0976D5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место ср</w:t>
      </w:r>
      <w:r w:rsidR="000976D5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0976D5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ди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0976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общеобразовательных школ 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>Башкирского лицея им.Р.Уметбаева.(Рук. Гульфира Мансурова)</w:t>
      </w:r>
    </w:p>
    <w:p w:rsidR="00DA4CC4" w:rsidRPr="00DA4CC4" w:rsidRDefault="00657BFF" w:rsidP="000140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C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 сцене 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цов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ая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 xml:space="preserve"> студия танца «Малика» ДШИ</w:t>
      </w:r>
      <w:r w:rsidR="000140A3" w:rsidRPr="000140A3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занявшая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III</w:t>
      </w:r>
      <w:r w:rsidR="000140A3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место ср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ди</w:t>
      </w:r>
      <w:r w:rsidR="000140A3"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учреждений дополнительного образования</w:t>
      </w:r>
      <w:r w:rsidR="00DA4CC4" w:rsidRPr="00DA4CC4">
        <w:rPr>
          <w:rFonts w:ascii="Times New Roman" w:eastAsia="Times New Roman" w:hAnsi="Times New Roman" w:cs="Times New Roman"/>
          <w:sz w:val="28"/>
          <w:szCs w:val="28"/>
        </w:rPr>
        <w:t xml:space="preserve"> (рук. Маматова Мехринисо Дадоходжаевна </w:t>
      </w:r>
    </w:p>
    <w:p w:rsidR="00DA4CC4" w:rsidRDefault="00657BFF" w:rsidP="00657BFF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DA4CC4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 сцене </w:t>
      </w:r>
      <w:r w:rsidR="00DA4CC4" w:rsidRPr="00657BFF">
        <w:rPr>
          <w:rFonts w:ascii="Times New Roman" w:eastAsia="Times New Roman" w:hAnsi="Times New Roman" w:cs="Times New Roman"/>
          <w:sz w:val="28"/>
          <w:szCs w:val="28"/>
        </w:rPr>
        <w:t>Студия танца «Мандарин»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, занявшая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III</w:t>
      </w:r>
      <w:r w:rsidR="000140A3"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место ср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е</w:t>
      </w:r>
      <w:r w:rsidR="000140A3" w:rsidRPr="00657BFF">
        <w:rPr>
          <w:rFonts w:ascii="Times New Roman" w:eastAsia="Times New Roman" w:hAnsi="Times New Roman" w:cs="Times New Roman"/>
          <w:sz w:val="28"/>
          <w:szCs w:val="28"/>
          <w:lang w:val="ba-RU"/>
        </w:rPr>
        <w:t>ди</w:t>
      </w:r>
      <w:r w:rsidR="000140A3" w:rsidRPr="00DA4CC4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0140A3">
        <w:rPr>
          <w:rFonts w:ascii="Times New Roman" w:eastAsia="Times New Roman" w:hAnsi="Times New Roman" w:cs="Times New Roman"/>
          <w:sz w:val="28"/>
          <w:szCs w:val="28"/>
          <w:lang w:val="ba-RU"/>
        </w:rPr>
        <w:t>учреждений дополнительного образования</w:t>
      </w:r>
      <w:r w:rsidR="000140A3" w:rsidRPr="00DA4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CC4" w:rsidRPr="00657BFF">
        <w:rPr>
          <w:rFonts w:ascii="Times New Roman" w:eastAsia="Times New Roman" w:hAnsi="Times New Roman" w:cs="Times New Roman"/>
          <w:sz w:val="28"/>
          <w:szCs w:val="28"/>
        </w:rPr>
        <w:t>(Рук. Зульфия Ахметшина)</w:t>
      </w:r>
    </w:p>
    <w:p w:rsidR="000140A3" w:rsidRPr="00EA64C1" w:rsidRDefault="000140A3" w:rsidP="000140A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A64C1">
        <w:rPr>
          <w:rFonts w:ascii="Times New Roman" w:eastAsia="Times New Roman" w:hAnsi="Times New Roman" w:cs="Times New Roman"/>
          <w:color w:val="FF0000"/>
          <w:sz w:val="28"/>
          <w:szCs w:val="28"/>
        </w:rPr>
        <w:t>Студия танца «Индиго» (рук.Пивоварова Инна)</w:t>
      </w:r>
    </w:p>
    <w:p w:rsidR="000140A3" w:rsidRPr="00EA64C1" w:rsidRDefault="000140A3" w:rsidP="00014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64C1">
        <w:rPr>
          <w:rFonts w:ascii="Times New Roman" w:eastAsia="Times New Roman" w:hAnsi="Times New Roman" w:cs="Times New Roman"/>
          <w:color w:val="FF0000"/>
          <w:sz w:val="28"/>
          <w:szCs w:val="28"/>
        </w:rPr>
        <w:t>Блок здравоохранения</w:t>
      </w:r>
    </w:p>
    <w:p w:rsidR="000140A3" w:rsidRPr="00EA64C1" w:rsidRDefault="000140A3" w:rsidP="000140A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A64C1">
        <w:rPr>
          <w:rFonts w:ascii="Times New Roman" w:eastAsia="Times New Roman" w:hAnsi="Times New Roman" w:cs="Times New Roman"/>
          <w:color w:val="FF0000"/>
          <w:sz w:val="28"/>
          <w:szCs w:val="28"/>
        </w:rPr>
        <w:t>Танец «</w:t>
      </w:r>
      <w:r w:rsidRPr="00EA64C1">
        <w:rPr>
          <w:rFonts w:ascii="Times New Roman" w:eastAsia="Times New Roman" w:hAnsi="Times New Roman" w:cs="Times New Roman"/>
          <w:color w:val="FF0000"/>
          <w:sz w:val="28"/>
          <w:szCs w:val="28"/>
          <w:lang w:val="ba-RU"/>
        </w:rPr>
        <w:t>Һыбайлылар</w:t>
      </w:r>
      <w:r w:rsidRPr="00EA64C1">
        <w:rPr>
          <w:rFonts w:ascii="Times New Roman" w:eastAsia="Times New Roman" w:hAnsi="Times New Roman" w:cs="Times New Roman"/>
          <w:color w:val="FF0000"/>
          <w:sz w:val="28"/>
          <w:szCs w:val="28"/>
        </w:rPr>
        <w:t>». Исполняют Ильяс, Нияз и Алия Суюшевы.</w:t>
      </w:r>
    </w:p>
    <w:p w:rsidR="00EC162C" w:rsidRPr="005D6271" w:rsidRDefault="00EC162C" w:rsidP="00EA64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Концертный номер</w:t>
      </w:r>
    </w:p>
    <w:p w:rsidR="0070201D" w:rsidRPr="005D6271" w:rsidRDefault="0070201D" w:rsidP="0070201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Хөрмәтле еңеүселәр,  һеҙгә тағы ла яңы үрҙәр, ижади бейеклектәр теләп ҡалабыҙ. Сәхнәлә........</w:t>
      </w:r>
    </w:p>
    <w:p w:rsidR="0070201D" w:rsidRPr="005D6271" w:rsidRDefault="0070201D" w:rsidP="0070201D">
      <w:pPr>
        <w:pStyle w:val="a3"/>
        <w:jc w:val="center"/>
        <w:rPr>
          <w:b/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>Концертный номер</w:t>
      </w:r>
    </w:p>
    <w:p w:rsidR="00EC162C" w:rsidRPr="005D6271" w:rsidRDefault="00EC162C" w:rsidP="00EC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Вас с праздник</w:t>
      </w:r>
      <w:r w:rsidR="000E3025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ов поздравляет _____________________________</w:t>
      </w:r>
    </w:p>
    <w:p w:rsidR="00EC162C" w:rsidRPr="005D6271" w:rsidRDefault="00EC162C" w:rsidP="00EC1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C162C" w:rsidRPr="005D6271" w:rsidRDefault="00EC162C" w:rsidP="00EC16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EC162C" w:rsidRPr="005D6271" w:rsidRDefault="00EC162C" w:rsidP="00EC162C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hAnsi="Times New Roman" w:cs="Times New Roman"/>
          <w:sz w:val="28"/>
          <w:szCs w:val="28"/>
        </w:rPr>
        <w:t>Весна – это такое время года, когда очень хорошо начинать что-то новое.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t xml:space="preserve"> Мы желаем вам успехов и удачи во всех начинаниях! Пусть эта весна </w:t>
      </w:r>
      <w:r w:rsidRPr="005D6271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инесет каждому много радости и счастья! С праздником вас, дорогие горожане! Примите от нас музыкальный подарок. На сцене </w:t>
      </w:r>
      <w:r w:rsidR="000E3025" w:rsidRPr="005D6271">
        <w:rPr>
          <w:rFonts w:ascii="Times New Roman" w:hAnsi="Times New Roman" w:cs="Times New Roman"/>
          <w:sz w:val="28"/>
          <w:szCs w:val="28"/>
          <w:lang w:val="ba-RU"/>
        </w:rPr>
        <w:t>_______________</w:t>
      </w:r>
    </w:p>
    <w:p w:rsidR="00575E69" w:rsidRPr="005D6271" w:rsidRDefault="00575E69" w:rsidP="00575E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5D6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Концертный номер</w:t>
      </w:r>
    </w:p>
    <w:p w:rsidR="00384F62" w:rsidRDefault="00384F62" w:rsidP="0070201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70201D" w:rsidRPr="005D6271" w:rsidRDefault="0070201D" w:rsidP="0070201D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Хөрмәтле тамашасылар, һеҙҙе яҙ байрамы менән ҡотлап үҙенең дәртле йырҙарын ................ бүләк итә. Рәхим итеп ҡабул итеп алығыҙ!</w:t>
      </w:r>
    </w:p>
    <w:p w:rsidR="0070201D" w:rsidRPr="005D6271" w:rsidRDefault="0070201D" w:rsidP="007020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Концертный номер</w:t>
      </w:r>
    </w:p>
    <w:p w:rsidR="00EA64C1" w:rsidRDefault="00144794" w:rsidP="00EA64C1">
      <w:pPr>
        <w:pStyle w:val="a3"/>
        <w:jc w:val="both"/>
        <w:rPr>
          <w:b/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 xml:space="preserve">Ведущий: </w:t>
      </w:r>
      <w:r w:rsidRPr="005D6271">
        <w:rPr>
          <w:sz w:val="28"/>
          <w:szCs w:val="28"/>
          <w:lang w:val="ba-RU"/>
        </w:rPr>
        <w:t>Май байрамы яңы ҡояш булып, яңы уңыш алып килһен. Тормошоғоҙҙа йылы көндәр, йылмайыуҙар, бәхетле миҙгелдәр күберәк булһын!</w:t>
      </w:r>
      <w:r w:rsidR="00987A98" w:rsidRPr="00987A98">
        <w:rPr>
          <w:b/>
          <w:sz w:val="28"/>
          <w:szCs w:val="28"/>
          <w:lang w:val="ba-RU"/>
        </w:rPr>
        <w:t xml:space="preserve"> </w:t>
      </w:r>
    </w:p>
    <w:p w:rsidR="00987A98" w:rsidRPr="005D6271" w:rsidRDefault="00987A98" w:rsidP="00987A98">
      <w:pPr>
        <w:pStyle w:val="a3"/>
        <w:jc w:val="center"/>
        <w:rPr>
          <w:b/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>Концертный номер</w:t>
      </w:r>
    </w:p>
    <w:p w:rsidR="00987A98" w:rsidRPr="005D6271" w:rsidRDefault="00987A98" w:rsidP="00987A98">
      <w:pPr>
        <w:pStyle w:val="a3"/>
        <w:rPr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 xml:space="preserve">Ведущий:   </w:t>
      </w:r>
      <w:r w:rsidRPr="005D6271">
        <w:rPr>
          <w:sz w:val="28"/>
          <w:szCs w:val="28"/>
          <w:lang w:val="ba-RU"/>
        </w:rPr>
        <w:t>Ҡалабыҙҙа бөгөн яҙ байрамы</w:t>
      </w:r>
    </w:p>
    <w:p w:rsidR="00987A98" w:rsidRPr="005D6271" w:rsidRDefault="00987A98" w:rsidP="00987A98">
      <w:pPr>
        <w:pStyle w:val="a3"/>
        <w:rPr>
          <w:sz w:val="28"/>
          <w:szCs w:val="28"/>
          <w:lang w:val="ba-RU"/>
        </w:rPr>
      </w:pPr>
      <w:r w:rsidRPr="005D6271">
        <w:rPr>
          <w:sz w:val="28"/>
          <w:szCs w:val="28"/>
          <w:lang w:val="ba-RU"/>
        </w:rPr>
        <w:t xml:space="preserve">                     Күңелдәрҙә шатлыҡ хистәре.</w:t>
      </w:r>
    </w:p>
    <w:p w:rsidR="00987A98" w:rsidRPr="005D6271" w:rsidRDefault="00987A98" w:rsidP="00987A98">
      <w:pPr>
        <w:pStyle w:val="a3"/>
        <w:rPr>
          <w:sz w:val="28"/>
          <w:szCs w:val="28"/>
          <w:lang w:val="ba-RU"/>
        </w:rPr>
      </w:pPr>
      <w:r w:rsidRPr="005D6271">
        <w:rPr>
          <w:sz w:val="28"/>
          <w:szCs w:val="28"/>
          <w:lang w:val="ba-RU"/>
        </w:rPr>
        <w:t xml:space="preserve">                     Йырлата ла, хатта бейетә лә</w:t>
      </w:r>
    </w:p>
    <w:p w:rsidR="00987A98" w:rsidRPr="005D6271" w:rsidRDefault="00987A98" w:rsidP="00987A98">
      <w:pPr>
        <w:pStyle w:val="a3"/>
        <w:rPr>
          <w:sz w:val="28"/>
          <w:szCs w:val="28"/>
          <w:lang w:val="ba-RU"/>
        </w:rPr>
      </w:pPr>
      <w:r w:rsidRPr="005D6271">
        <w:rPr>
          <w:sz w:val="28"/>
          <w:szCs w:val="28"/>
          <w:lang w:val="ba-RU"/>
        </w:rPr>
        <w:t xml:space="preserve">                     Май байрамы, шатлыҡ көндәре. Сәхнәлә........</w:t>
      </w:r>
    </w:p>
    <w:p w:rsidR="00987A98" w:rsidRPr="005D6271" w:rsidRDefault="00987A98" w:rsidP="00987A98">
      <w:pPr>
        <w:pStyle w:val="a3"/>
        <w:jc w:val="center"/>
        <w:rPr>
          <w:b/>
          <w:sz w:val="28"/>
          <w:szCs w:val="28"/>
          <w:lang w:val="ba-RU"/>
        </w:rPr>
      </w:pPr>
      <w:r w:rsidRPr="005D6271">
        <w:rPr>
          <w:b/>
          <w:sz w:val="28"/>
          <w:szCs w:val="28"/>
          <w:lang w:val="ba-RU"/>
        </w:rPr>
        <w:t>Концертный номер</w:t>
      </w:r>
    </w:p>
    <w:p w:rsidR="00144794" w:rsidRPr="005D6271" w:rsidRDefault="00144794" w:rsidP="001447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144794" w:rsidRPr="005D6271" w:rsidRDefault="00144794" w:rsidP="001447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Ведущий:</w:t>
      </w:r>
      <w:r w:rsidRPr="005D6271">
        <w:rPr>
          <w:rFonts w:ascii="Times New Roman" w:eastAsia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Пусть этот праздник принесет всем радость и счастье. Пусть забудутся все невзгоды!</w:t>
      </w:r>
    </w:p>
    <w:p w:rsidR="00144794" w:rsidRPr="005D6271" w:rsidRDefault="00144794" w:rsidP="001447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Яҙҙың һулышы, дәрте, илаһи мәғәнәһе күңелегеҙгә нур өҫтәһен. Яҙҙың яғымлығы күҙҙәрегеҙгә ҡунһын, бәхет ҡояшы көндән-көн яҡтыра барһын, йөрәгегеҙ хистәргә тулһын, һәр ваҡыт йәш булһын.</w:t>
      </w:r>
    </w:p>
    <w:p w:rsidR="00144794" w:rsidRPr="005D6271" w:rsidRDefault="00144794" w:rsidP="00575E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a-RU"/>
        </w:rPr>
      </w:pPr>
    </w:p>
    <w:p w:rsidR="00575E69" w:rsidRPr="005D6271" w:rsidRDefault="00144794" w:rsidP="0014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Финал</w:t>
      </w:r>
    </w:p>
    <w:p w:rsidR="00575E69" w:rsidRPr="005D6271" w:rsidRDefault="00575E69" w:rsidP="00575E6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Вот и закончился гала-концерт участников городского фестиваля - конкурса </w:t>
      </w:r>
      <w:r w:rsidR="00333C04" w:rsidRPr="005D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х коллективов "Медный каблучок".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Мы еще раз желаем нашим победителям  новых творческих побед и семейного благополучия. А вас, дорогие друзья, поздравляем с праздником Весны и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lastRenderedPageBreak/>
        <w:t>Труда. Пусть май всегда будет месяцем приятных ожиданий, которые непременно исполнятся!</w:t>
      </w:r>
    </w:p>
    <w:p w:rsidR="00575E69" w:rsidRPr="005D6271" w:rsidRDefault="00575E69" w:rsidP="00575E6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Ҡәҙерле дуҫтар, һеҙҙе тағы ла берҙе ошо матур яҙ байрамы менән ҡотлайбыҙ. Һеҙгә күңел көрлөгө, иҫәнлек-һаулыҡ, донъя именлеге теләп киләһе осрашҡандарға тиклем хушлашабыҙ. Һау булығыҙ!</w:t>
      </w:r>
    </w:p>
    <w:p w:rsidR="00EC162C" w:rsidRPr="005D6271" w:rsidRDefault="00575E69" w:rsidP="000F7A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5D6271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До новых встреч</w:t>
      </w:r>
      <w:r w:rsidR="000F7AEB" w:rsidRPr="005D6271">
        <w:rPr>
          <w:rFonts w:ascii="Times New Roman" w:eastAsia="Times New Roman" w:hAnsi="Times New Roman" w:cs="Times New Roman"/>
          <w:sz w:val="28"/>
          <w:szCs w:val="28"/>
          <w:lang w:val="ba-RU"/>
        </w:rPr>
        <w:t>!</w:t>
      </w:r>
    </w:p>
    <w:p w:rsidR="00EC162C" w:rsidRPr="005D6271" w:rsidRDefault="00EC162C" w:rsidP="00EC16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ba-RU"/>
        </w:rPr>
      </w:pPr>
    </w:p>
    <w:p w:rsidR="00643ACF" w:rsidRPr="005D6271" w:rsidRDefault="00643ACF" w:rsidP="00643ACF">
      <w:pPr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643ACF" w:rsidRPr="005D6271" w:rsidRDefault="00643ACF" w:rsidP="00643ACF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ba-RU"/>
        </w:rPr>
      </w:pPr>
    </w:p>
    <w:p w:rsidR="00920210" w:rsidRPr="005D6271" w:rsidRDefault="00920210">
      <w:pPr>
        <w:rPr>
          <w:rFonts w:ascii="Times New Roman" w:hAnsi="Times New Roman" w:cs="Times New Roman"/>
          <w:lang w:val="ba-RU"/>
        </w:rPr>
      </w:pPr>
    </w:p>
    <w:sectPr w:rsidR="00920210" w:rsidRPr="005D6271" w:rsidSect="008C1093">
      <w:footerReference w:type="default" r:id="rId8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1B" w:rsidRDefault="002A0B1B" w:rsidP="001E3F3E">
      <w:pPr>
        <w:spacing w:after="0" w:line="240" w:lineRule="auto"/>
      </w:pPr>
      <w:r>
        <w:separator/>
      </w:r>
    </w:p>
  </w:endnote>
  <w:endnote w:type="continuationSeparator" w:id="1">
    <w:p w:rsidR="002A0B1B" w:rsidRDefault="002A0B1B" w:rsidP="001E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5556"/>
      <w:docPartObj>
        <w:docPartGallery w:val="Page Numbers (Bottom of Page)"/>
        <w:docPartUnique/>
      </w:docPartObj>
    </w:sdtPr>
    <w:sdtContent>
      <w:p w:rsidR="00C91680" w:rsidRDefault="00C91680">
        <w:pPr>
          <w:pStyle w:val="a9"/>
          <w:jc w:val="center"/>
        </w:pPr>
        <w:fldSimple w:instr=" PAGE   \* MERGEFORMAT ">
          <w:r w:rsidR="00F46938">
            <w:rPr>
              <w:noProof/>
            </w:rPr>
            <w:t>5</w:t>
          </w:r>
        </w:fldSimple>
      </w:p>
    </w:sdtContent>
  </w:sdt>
  <w:p w:rsidR="00C91680" w:rsidRDefault="00C916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1B" w:rsidRDefault="002A0B1B" w:rsidP="001E3F3E">
      <w:pPr>
        <w:spacing w:after="0" w:line="240" w:lineRule="auto"/>
      </w:pPr>
      <w:r>
        <w:separator/>
      </w:r>
    </w:p>
  </w:footnote>
  <w:footnote w:type="continuationSeparator" w:id="1">
    <w:p w:rsidR="002A0B1B" w:rsidRDefault="002A0B1B" w:rsidP="001E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1FDA"/>
    <w:multiLevelType w:val="hybridMultilevel"/>
    <w:tmpl w:val="A432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29D5"/>
    <w:multiLevelType w:val="hybridMultilevel"/>
    <w:tmpl w:val="7428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771"/>
    <w:rsid w:val="000140A3"/>
    <w:rsid w:val="0004656D"/>
    <w:rsid w:val="00085E77"/>
    <w:rsid w:val="000976D5"/>
    <w:rsid w:val="000A3D35"/>
    <w:rsid w:val="000B5CF6"/>
    <w:rsid w:val="000C2EEC"/>
    <w:rsid w:val="000D7503"/>
    <w:rsid w:val="000E2057"/>
    <w:rsid w:val="000E3025"/>
    <w:rsid w:val="000F7AEB"/>
    <w:rsid w:val="00120988"/>
    <w:rsid w:val="00144794"/>
    <w:rsid w:val="001529F0"/>
    <w:rsid w:val="0018256D"/>
    <w:rsid w:val="00182713"/>
    <w:rsid w:val="001D548F"/>
    <w:rsid w:val="001E3F3E"/>
    <w:rsid w:val="00205C67"/>
    <w:rsid w:val="00216843"/>
    <w:rsid w:val="002663F4"/>
    <w:rsid w:val="0027005D"/>
    <w:rsid w:val="002865DB"/>
    <w:rsid w:val="002A0B1B"/>
    <w:rsid w:val="002D6789"/>
    <w:rsid w:val="002E6420"/>
    <w:rsid w:val="002E713E"/>
    <w:rsid w:val="002F70FE"/>
    <w:rsid w:val="00333C04"/>
    <w:rsid w:val="0035545D"/>
    <w:rsid w:val="00357692"/>
    <w:rsid w:val="00367267"/>
    <w:rsid w:val="00384F62"/>
    <w:rsid w:val="003D3B4E"/>
    <w:rsid w:val="003E4124"/>
    <w:rsid w:val="00484FB2"/>
    <w:rsid w:val="00486CB3"/>
    <w:rsid w:val="0048772F"/>
    <w:rsid w:val="004B388B"/>
    <w:rsid w:val="004C3115"/>
    <w:rsid w:val="004F6644"/>
    <w:rsid w:val="005064FC"/>
    <w:rsid w:val="0052211F"/>
    <w:rsid w:val="00530B82"/>
    <w:rsid w:val="0057026A"/>
    <w:rsid w:val="00575E69"/>
    <w:rsid w:val="005A0F38"/>
    <w:rsid w:val="005D6271"/>
    <w:rsid w:val="0060175C"/>
    <w:rsid w:val="00604507"/>
    <w:rsid w:val="00630BB3"/>
    <w:rsid w:val="0063572B"/>
    <w:rsid w:val="00643ACF"/>
    <w:rsid w:val="00654C93"/>
    <w:rsid w:val="00657BFF"/>
    <w:rsid w:val="006A38AC"/>
    <w:rsid w:val="006F7850"/>
    <w:rsid w:val="0070201D"/>
    <w:rsid w:val="00740CAC"/>
    <w:rsid w:val="00751FBE"/>
    <w:rsid w:val="007A3F5A"/>
    <w:rsid w:val="007A569D"/>
    <w:rsid w:val="007D4FA3"/>
    <w:rsid w:val="007F0D0D"/>
    <w:rsid w:val="0083475F"/>
    <w:rsid w:val="00857624"/>
    <w:rsid w:val="008668F0"/>
    <w:rsid w:val="00874E7B"/>
    <w:rsid w:val="008C1093"/>
    <w:rsid w:val="00920210"/>
    <w:rsid w:val="009328D0"/>
    <w:rsid w:val="00932C16"/>
    <w:rsid w:val="00942DA7"/>
    <w:rsid w:val="00973EEC"/>
    <w:rsid w:val="00987A98"/>
    <w:rsid w:val="009A5F7E"/>
    <w:rsid w:val="00A82BC8"/>
    <w:rsid w:val="00A840D0"/>
    <w:rsid w:val="00AB42A8"/>
    <w:rsid w:val="00AC00A3"/>
    <w:rsid w:val="00AF59C0"/>
    <w:rsid w:val="00B112DD"/>
    <w:rsid w:val="00B406C9"/>
    <w:rsid w:val="00B75D14"/>
    <w:rsid w:val="00B816B0"/>
    <w:rsid w:val="00BD5C41"/>
    <w:rsid w:val="00BE2EEF"/>
    <w:rsid w:val="00BF5D29"/>
    <w:rsid w:val="00C405D8"/>
    <w:rsid w:val="00C56BD5"/>
    <w:rsid w:val="00C60B4F"/>
    <w:rsid w:val="00C7412F"/>
    <w:rsid w:val="00C91680"/>
    <w:rsid w:val="00CE004F"/>
    <w:rsid w:val="00CF3FD7"/>
    <w:rsid w:val="00D15687"/>
    <w:rsid w:val="00D229D8"/>
    <w:rsid w:val="00D27C54"/>
    <w:rsid w:val="00D57771"/>
    <w:rsid w:val="00D722C9"/>
    <w:rsid w:val="00D7326D"/>
    <w:rsid w:val="00D94B64"/>
    <w:rsid w:val="00DA4CC4"/>
    <w:rsid w:val="00DA5466"/>
    <w:rsid w:val="00E66D6C"/>
    <w:rsid w:val="00E878B5"/>
    <w:rsid w:val="00E90382"/>
    <w:rsid w:val="00EA64C1"/>
    <w:rsid w:val="00EC162C"/>
    <w:rsid w:val="00ED6842"/>
    <w:rsid w:val="00EF072F"/>
    <w:rsid w:val="00F0432F"/>
    <w:rsid w:val="00F118B1"/>
    <w:rsid w:val="00F46938"/>
    <w:rsid w:val="00F64E51"/>
    <w:rsid w:val="00FE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67267"/>
    <w:rPr>
      <w:i/>
      <w:iCs/>
    </w:rPr>
  </w:style>
  <w:style w:type="paragraph" w:customStyle="1" w:styleId="sfst">
    <w:name w:val="sfst"/>
    <w:basedOn w:val="a"/>
    <w:rsid w:val="005A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3EEC"/>
    <w:pPr>
      <w:ind w:left="720"/>
      <w:contextualSpacing/>
    </w:pPr>
  </w:style>
  <w:style w:type="paragraph" w:styleId="a6">
    <w:name w:val="No Spacing"/>
    <w:uiPriority w:val="1"/>
    <w:qFormat/>
    <w:rsid w:val="00BE2E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E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F3E"/>
  </w:style>
  <w:style w:type="paragraph" w:styleId="a9">
    <w:name w:val="footer"/>
    <w:basedOn w:val="a"/>
    <w:link w:val="aa"/>
    <w:uiPriority w:val="99"/>
    <w:unhideWhenUsed/>
    <w:rsid w:val="001E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A822-DE1A-442C-9F82-B5DCC3B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3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КиД</dc:creator>
  <cp:keywords/>
  <dc:description/>
  <cp:lastModifiedBy>Пользователь Windows</cp:lastModifiedBy>
  <cp:revision>37</cp:revision>
  <dcterms:created xsi:type="dcterms:W3CDTF">2018-04-16T04:51:00Z</dcterms:created>
  <dcterms:modified xsi:type="dcterms:W3CDTF">2018-04-26T07:04:00Z</dcterms:modified>
</cp:coreProperties>
</file>